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9E" w:rsidRDefault="0093359E" w:rsidP="0093359E">
      <w:pPr>
        <w:pStyle w:val="Ttulo"/>
        <w:jc w:val="center"/>
      </w:pPr>
    </w:p>
    <w:p w:rsidR="0093359E" w:rsidRDefault="0093359E" w:rsidP="0093359E">
      <w:pPr>
        <w:pStyle w:val="Ttulo"/>
        <w:jc w:val="center"/>
      </w:pPr>
      <w:r>
        <w:t xml:space="preserve">MANUAL DE USUARIO </w:t>
      </w:r>
    </w:p>
    <w:p w:rsidR="0093359E" w:rsidRDefault="0093359E" w:rsidP="0093359E">
      <w:pPr>
        <w:pStyle w:val="Ttulo"/>
        <w:jc w:val="center"/>
      </w:pPr>
      <w:r>
        <w:t>APLICACIÓN DE GESTIÓN</w:t>
      </w:r>
    </w:p>
    <w:p w:rsidR="005A1D62" w:rsidRDefault="005A1D62" w:rsidP="005A1D62"/>
    <w:p w:rsidR="005A1D62" w:rsidRPr="005A1D62" w:rsidRDefault="005A1D62" w:rsidP="005A1D62"/>
    <w:p w:rsidR="0093359E" w:rsidRPr="0093359E" w:rsidRDefault="005A1D62" w:rsidP="0093359E">
      <w:r>
        <w:rPr>
          <w:noProof/>
          <w:lang w:eastAsia="es-ES"/>
        </w:rPr>
        <w:drawing>
          <wp:inline distT="0" distB="0" distL="0" distR="0">
            <wp:extent cx="5400040" cy="43465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rimatik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62" w:rsidRDefault="005A1D62" w:rsidP="005A1D62">
      <w:pPr>
        <w:jc w:val="right"/>
      </w:pPr>
    </w:p>
    <w:p w:rsidR="005A1D62" w:rsidRDefault="005A1D62" w:rsidP="005A1D62">
      <w:pPr>
        <w:jc w:val="right"/>
      </w:pPr>
    </w:p>
    <w:p w:rsidR="005A1D62" w:rsidRDefault="005A1D62" w:rsidP="005A1D62">
      <w:pPr>
        <w:jc w:val="right"/>
      </w:pPr>
    </w:p>
    <w:p w:rsidR="005A1D62" w:rsidRDefault="005A1D62" w:rsidP="005A1D62">
      <w:pPr>
        <w:jc w:val="right"/>
      </w:pPr>
    </w:p>
    <w:p w:rsidR="005A1D62" w:rsidRPr="005A1D62" w:rsidRDefault="005A1D62" w:rsidP="005A1D62">
      <w:pPr>
        <w:jc w:val="right"/>
        <w:rPr>
          <w:b/>
        </w:rPr>
      </w:pPr>
      <w:r w:rsidRPr="005A1D62">
        <w:rPr>
          <w:b/>
        </w:rPr>
        <w:t>ALUMNOS</w:t>
      </w:r>
    </w:p>
    <w:p w:rsidR="005A1D62" w:rsidRDefault="005A1D62" w:rsidP="005A1D62">
      <w:pPr>
        <w:spacing w:after="0"/>
        <w:jc w:val="right"/>
      </w:pPr>
      <w:r>
        <w:t>Laura Rodríguez Mora</w:t>
      </w:r>
    </w:p>
    <w:p w:rsidR="005A1D62" w:rsidRDefault="005A1D62" w:rsidP="005A1D62">
      <w:pPr>
        <w:spacing w:after="0"/>
        <w:jc w:val="right"/>
      </w:pPr>
      <w:r>
        <w:t>Bernabé Navarro Romera</w:t>
      </w:r>
    </w:p>
    <w:p w:rsidR="0093359E" w:rsidRPr="005A7209" w:rsidRDefault="0093359E" w:rsidP="005A7209">
      <w:pPr>
        <w:pStyle w:val="Ttulo"/>
        <w:rPr>
          <w:sz w:val="40"/>
        </w:rPr>
      </w:pPr>
      <w:r w:rsidRPr="005A7209">
        <w:rPr>
          <w:sz w:val="40"/>
        </w:rPr>
        <w:lastRenderedPageBreak/>
        <w:t>ÍNDICE</w:t>
      </w:r>
    </w:p>
    <w:p w:rsidR="005A1D62" w:rsidRDefault="005A7209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  <w:fldChar w:fldCharType="separate"/>
      </w:r>
      <w:hyperlink w:anchor="_Toc395280116" w:history="1">
        <w:r w:rsidR="005A1D62" w:rsidRPr="0060244D">
          <w:rPr>
            <w:rStyle w:val="Hipervnculo"/>
            <w:noProof/>
          </w:rPr>
          <w:t>Iniciar sesión en la aplicación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16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3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17" w:history="1">
        <w:r w:rsidR="005A1D62" w:rsidRPr="0060244D">
          <w:rPr>
            <w:rStyle w:val="Hipervnculo"/>
            <w:noProof/>
          </w:rPr>
          <w:t>Resumen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17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3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18" w:history="1">
        <w:r w:rsidR="005A1D62" w:rsidRPr="0060244D">
          <w:rPr>
            <w:rStyle w:val="Hipervnculo"/>
            <w:noProof/>
          </w:rPr>
          <w:t>Gestión de acciones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18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3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19" w:history="1">
        <w:r w:rsidR="005A1D62" w:rsidRPr="0060244D">
          <w:rPr>
            <w:rStyle w:val="Hipervnculo"/>
            <w:noProof/>
          </w:rPr>
          <w:t>Búsqueda avanzada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19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4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0" w:history="1">
        <w:r w:rsidR="005A1D62" w:rsidRPr="0060244D">
          <w:rPr>
            <w:rStyle w:val="Hipervnculo"/>
            <w:noProof/>
          </w:rPr>
          <w:t>Nueva acción comercial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0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5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1" w:history="1">
        <w:r w:rsidR="005A1D62" w:rsidRPr="0060244D">
          <w:rPr>
            <w:rStyle w:val="Hipervnculo"/>
            <w:noProof/>
          </w:rPr>
          <w:t>Eliminar acción comercial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1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6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2" w:history="1">
        <w:r w:rsidR="005A1D62" w:rsidRPr="0060244D">
          <w:rPr>
            <w:rStyle w:val="Hipervnculo"/>
            <w:noProof/>
          </w:rPr>
          <w:t>Modificar acción comercial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2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6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23" w:history="1">
        <w:r w:rsidR="005A1D62" w:rsidRPr="0060244D">
          <w:rPr>
            <w:rStyle w:val="Hipervnculo"/>
            <w:noProof/>
          </w:rPr>
          <w:t>Gestión de empresa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3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7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4" w:history="1">
        <w:r w:rsidR="005A1D62" w:rsidRPr="0060244D">
          <w:rPr>
            <w:rStyle w:val="Hipervnculo"/>
            <w:noProof/>
          </w:rPr>
          <w:t>Búsqueda avanzada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4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7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5" w:history="1">
        <w:r w:rsidR="005A1D62" w:rsidRPr="0060244D">
          <w:rPr>
            <w:rStyle w:val="Hipervnculo"/>
            <w:noProof/>
          </w:rPr>
          <w:t>Nueva empresa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5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8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6" w:history="1">
        <w:r w:rsidR="005A1D62" w:rsidRPr="0060244D">
          <w:rPr>
            <w:rStyle w:val="Hipervnculo"/>
            <w:noProof/>
          </w:rPr>
          <w:t>Eliminar empresa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6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9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7" w:history="1">
        <w:r w:rsidR="005A1D62" w:rsidRPr="0060244D">
          <w:rPr>
            <w:rStyle w:val="Hipervnculo"/>
            <w:noProof/>
          </w:rPr>
          <w:t>Modificar empresa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7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9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28" w:history="1">
        <w:r w:rsidR="005A1D62" w:rsidRPr="0060244D">
          <w:rPr>
            <w:rStyle w:val="Hipervnculo"/>
            <w:noProof/>
          </w:rPr>
          <w:t>Gestión de contactos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8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0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9" w:history="1">
        <w:r w:rsidR="005A1D62" w:rsidRPr="0060244D">
          <w:rPr>
            <w:rStyle w:val="Hipervnculo"/>
            <w:noProof/>
          </w:rPr>
          <w:t>Búsqueda avanzada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29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1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0" w:history="1">
        <w:r w:rsidR="005A1D62" w:rsidRPr="0060244D">
          <w:rPr>
            <w:rStyle w:val="Hipervnculo"/>
            <w:noProof/>
          </w:rPr>
          <w:t>Nuevo contacto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0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1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1" w:history="1">
        <w:r w:rsidR="005A1D62" w:rsidRPr="0060244D">
          <w:rPr>
            <w:rStyle w:val="Hipervnculo"/>
            <w:noProof/>
          </w:rPr>
          <w:t>Eliminar contacto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1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2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2" w:history="1">
        <w:r w:rsidR="005A1D62" w:rsidRPr="0060244D">
          <w:rPr>
            <w:rStyle w:val="Hipervnculo"/>
            <w:noProof/>
          </w:rPr>
          <w:t>Modificar contacto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2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3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33" w:history="1">
        <w:r w:rsidR="005A1D62" w:rsidRPr="0060244D">
          <w:rPr>
            <w:rStyle w:val="Hipervnculo"/>
            <w:noProof/>
          </w:rPr>
          <w:t>Gestión de direcciones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3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4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4" w:history="1">
        <w:r w:rsidR="005A1D62" w:rsidRPr="0060244D">
          <w:rPr>
            <w:rStyle w:val="Hipervnculo"/>
            <w:noProof/>
          </w:rPr>
          <w:t>Nuevo dirección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4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4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5" w:history="1">
        <w:r w:rsidR="005A1D62" w:rsidRPr="0060244D">
          <w:rPr>
            <w:rStyle w:val="Hipervnculo"/>
            <w:noProof/>
          </w:rPr>
          <w:t>Modificar dirección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5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5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36" w:history="1">
        <w:r w:rsidR="005A1D62" w:rsidRPr="0060244D">
          <w:rPr>
            <w:rStyle w:val="Hipervnculo"/>
            <w:noProof/>
          </w:rPr>
          <w:t>Gestión de usuarios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6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5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7" w:history="1">
        <w:r w:rsidR="005A1D62" w:rsidRPr="0060244D">
          <w:rPr>
            <w:rStyle w:val="Hipervnculo"/>
            <w:noProof/>
          </w:rPr>
          <w:t>Nuevo usuarios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7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6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8" w:history="1">
        <w:r w:rsidR="005A1D62" w:rsidRPr="0060244D">
          <w:rPr>
            <w:rStyle w:val="Hipervnculo"/>
            <w:noProof/>
          </w:rPr>
          <w:t>Eliminar usuarios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8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6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9" w:history="1">
        <w:r w:rsidR="005A1D62" w:rsidRPr="0060244D">
          <w:rPr>
            <w:rStyle w:val="Hipervnculo"/>
            <w:noProof/>
          </w:rPr>
          <w:t>Modificar usuarios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39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7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40" w:history="1">
        <w:r w:rsidR="005A1D62" w:rsidRPr="0060244D">
          <w:rPr>
            <w:rStyle w:val="Hipervnculo"/>
            <w:noProof/>
          </w:rPr>
          <w:t>Administración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40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8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41" w:history="1">
        <w:r w:rsidR="005A1D62" w:rsidRPr="0060244D">
          <w:rPr>
            <w:rStyle w:val="Hipervnculo"/>
            <w:noProof/>
          </w:rPr>
          <w:t>Alta de un nuevo tipo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41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8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42" w:history="1">
        <w:r w:rsidR="005A1D62" w:rsidRPr="0060244D">
          <w:rPr>
            <w:rStyle w:val="Hipervnculo"/>
            <w:noProof/>
          </w:rPr>
          <w:t>Baja y Modificación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42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9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D75B7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43" w:history="1">
        <w:r w:rsidR="005A1D62" w:rsidRPr="0060244D">
          <w:rPr>
            <w:rStyle w:val="Hipervnculo"/>
            <w:noProof/>
          </w:rPr>
          <w:t>Historial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43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19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A7209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end"/>
      </w: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P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E2157" w:rsidRDefault="006E2157" w:rsidP="005A7209">
      <w:pPr>
        <w:pStyle w:val="Ttulo1"/>
        <w:keepNext w:val="0"/>
        <w:keepLines w:val="0"/>
        <w:widowControl w:val="0"/>
      </w:pPr>
      <w:bookmarkStart w:id="0" w:name="_Toc395280116"/>
      <w:r>
        <w:lastRenderedPageBreak/>
        <w:t>Iniciar sesión en la aplicación</w:t>
      </w:r>
      <w:bookmarkEnd w:id="0"/>
    </w:p>
    <w:p w:rsidR="0093359E" w:rsidRDefault="0093359E" w:rsidP="0093359E">
      <w:pPr>
        <w:ind w:firstLine="708"/>
        <w:jc w:val="both"/>
      </w:pPr>
      <w:r>
        <w:t xml:space="preserve">Para poder acceder a la aplicación es necesario introducir los datos de usuario y contraseña. </w:t>
      </w:r>
      <w:r w:rsidR="00FE6AC1">
        <w:t>Si no dispone de usuario puede darse de alta desde la opción de registrar en la barra superior a la derecha.</w:t>
      </w:r>
    </w:p>
    <w:p w:rsidR="006E2157" w:rsidRDefault="00AC5B6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33004</wp:posOffset>
                </wp:positionH>
                <wp:positionV relativeFrom="paragraph">
                  <wp:posOffset>596265</wp:posOffset>
                </wp:positionV>
                <wp:extent cx="794906" cy="2509284"/>
                <wp:effectExtent l="57150" t="38100" r="100965" b="120015"/>
                <wp:wrapNone/>
                <wp:docPr id="37" name="37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906" cy="2509284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 Flecha doblada" o:spid="_x0000_s1026" style="position:absolute;margin-left:341.2pt;margin-top:46.95pt;width:62.6pt;height:197.6pt;rotation:18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906,250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" path="m,2509284l,447135c,255066,155702,99364,347771,99364r248409,-1l596180,,794906,198727,596180,397453r,-99363l347771,298090v-82315,,-149045,66730,-149045,149045c198726,1134518,198727,1821901,198727,2509284l,2509284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9284;0,447135;347771,99364;596180,99363;596180,0;794906,198727;596180,397453;596180,298090;347771,298090;198726,447135;198727,2509284;0,2509284" o:connectangles="0,0,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93E3E7" wp14:editId="469B10ED">
                <wp:simplePos x="0" y="0"/>
                <wp:positionH relativeFrom="column">
                  <wp:posOffset>4820935</wp:posOffset>
                </wp:positionH>
                <wp:positionV relativeFrom="paragraph">
                  <wp:posOffset>186616</wp:posOffset>
                </wp:positionV>
                <wp:extent cx="425302" cy="276447"/>
                <wp:effectExtent l="0" t="0" r="1333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379.6pt;margin-top:14.7pt;width:33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" filled="f" strokecolor="red" strokeweight="2pt"/>
            </w:pict>
          </mc:Fallback>
        </mc:AlternateContent>
      </w:r>
      <w:r w:rsidR="006E2157">
        <w:rPr>
          <w:noProof/>
          <w:lang w:eastAsia="es-ES"/>
        </w:rPr>
        <w:drawing>
          <wp:inline distT="0" distB="0" distL="0" distR="0" wp14:anchorId="01E9DB57" wp14:editId="039051DB">
            <wp:extent cx="5400675" cy="1647825"/>
            <wp:effectExtent l="190500" t="190500" r="200025" b="200025"/>
            <wp:docPr id="2" name="Imagen 2" descr="C:\Users\admin\Documents\Berna_practica_almerimatik\inicio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erna_practica_almerimatik\inicio_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0" b="34106"/>
                    <a:stretch/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>
      <w:r>
        <w:rPr>
          <w:noProof/>
          <w:lang w:eastAsia="es-ES"/>
        </w:rPr>
        <w:drawing>
          <wp:inline distT="0" distB="0" distL="0" distR="0" wp14:anchorId="2431E52A" wp14:editId="29314C22">
            <wp:extent cx="5388726" cy="2360428"/>
            <wp:effectExtent l="190500" t="190500" r="193040" b="1924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053" b="14038"/>
                    <a:stretch/>
                  </pic:blipFill>
                  <pic:spPr bwMode="auto">
                    <a:xfrm>
                      <a:off x="0" y="0"/>
                      <a:ext cx="5400040" cy="2365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 w:rsidP="00AC5B6F">
      <w:pPr>
        <w:widowControl w:val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  <w:bookmarkStart w:id="1" w:name="_Toc395280117"/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6E2157" w:rsidRDefault="006E2157" w:rsidP="00AC5B6F">
      <w:pPr>
        <w:pStyle w:val="Ttulo1"/>
        <w:keepNext w:val="0"/>
        <w:keepLines w:val="0"/>
        <w:widowControl w:val="0"/>
        <w:spacing w:before="0"/>
      </w:pPr>
      <w:r>
        <w:lastRenderedPageBreak/>
        <w:t>Resumen</w:t>
      </w:r>
      <w:bookmarkEnd w:id="1"/>
    </w:p>
    <w:p w:rsidR="0093359E" w:rsidRDefault="0093359E" w:rsidP="0093359E">
      <w:pPr>
        <w:ind w:firstLine="708"/>
        <w:jc w:val="both"/>
        <w:rPr>
          <w:noProof/>
          <w:lang w:eastAsia="es-ES"/>
        </w:rPr>
      </w:pPr>
      <w:r>
        <w:t>Al acceder a la aplicación nos llevará a la página de inicio donde se mostrará un resumen de la información que se gestiona. En el panel de la izquierda tenemos el menú de navegación para acceder a las distintas secciones de la aplicación.</w:t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400675" cy="1838325"/>
            <wp:effectExtent l="190500" t="190500" r="200025" b="200025"/>
            <wp:docPr id="3" name="Imagen 3" descr="C:\Users\admin\Documents\Berna_practica_almerimatik\pantalla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Berna_practica_almerimatik\pantalla_princip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1" b="27723"/>
                    <a:stretch/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 w:rsidP="0093359E">
      <w:pPr>
        <w:pStyle w:val="Ttulo1"/>
      </w:pPr>
      <w:bookmarkStart w:id="2" w:name="_Toc395280118"/>
      <w:r>
        <w:t>Gestión de acciones</w:t>
      </w:r>
      <w:bookmarkEnd w:id="2"/>
    </w:p>
    <w:p w:rsidR="00AC5B6F" w:rsidRDefault="00B15A53" w:rsidP="00AC5B6F">
      <w:pPr>
        <w:ind w:firstLine="708"/>
        <w:jc w:val="both"/>
      </w:pPr>
      <w:r>
        <w:t xml:space="preserve">La página de gestión de acciones comerciales inicial está separada en dos partes.  </w:t>
      </w:r>
      <w:r w:rsidR="005F7F6C">
        <w:t xml:space="preserve">En la parte superior encontrará las opciones de alta y </w:t>
      </w:r>
      <w:r>
        <w:t>de búsqueda avanzada o búsqueda mediante filtros.</w:t>
      </w:r>
    </w:p>
    <w:p w:rsidR="00B15A53" w:rsidRDefault="00B15A53" w:rsidP="0093359E">
      <w:r>
        <w:rPr>
          <w:noProof/>
          <w:lang w:eastAsia="es-ES"/>
        </w:rPr>
        <w:drawing>
          <wp:inline distT="0" distB="0" distL="0" distR="0" wp14:anchorId="562492D5" wp14:editId="5421DFA0">
            <wp:extent cx="5400675" cy="2181225"/>
            <wp:effectExtent l="190500" t="190500" r="180975" b="200025"/>
            <wp:docPr id="21" name="Imagen 21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 w:rsidP="00AC5B6F">
      <w:pPr>
        <w:pStyle w:val="Ttulo2"/>
        <w:keepNext w:val="0"/>
        <w:keepLines w:val="0"/>
        <w:widowControl w:val="0"/>
      </w:pPr>
      <w:bookmarkStart w:id="3" w:name="_Toc395280119"/>
    </w:p>
    <w:p w:rsidR="00AC5B6F" w:rsidRDefault="00AC5B6F" w:rsidP="00AC5B6F">
      <w:pPr>
        <w:pStyle w:val="Ttulo2"/>
        <w:keepNext w:val="0"/>
        <w:keepLines w:val="0"/>
        <w:widowControl w:val="0"/>
      </w:pPr>
    </w:p>
    <w:p w:rsidR="00AC5B6F" w:rsidRDefault="00AC5B6F" w:rsidP="00AC5B6F">
      <w:pPr>
        <w:pStyle w:val="Ttulo2"/>
        <w:keepNext w:val="0"/>
        <w:keepLines w:val="0"/>
        <w:widowControl w:val="0"/>
      </w:pPr>
    </w:p>
    <w:p w:rsidR="00AC5B6F" w:rsidRDefault="00AC5B6F" w:rsidP="00AC5B6F">
      <w:pPr>
        <w:pStyle w:val="Ttulo2"/>
        <w:keepNext w:val="0"/>
        <w:keepLines w:val="0"/>
        <w:widowControl w:val="0"/>
      </w:pPr>
    </w:p>
    <w:p w:rsidR="00AC5B6F" w:rsidRDefault="00AC5B6F" w:rsidP="00AC5B6F">
      <w:pPr>
        <w:pStyle w:val="Ttulo2"/>
        <w:keepNext w:val="0"/>
        <w:keepLines w:val="0"/>
        <w:widowControl w:val="0"/>
      </w:pPr>
    </w:p>
    <w:p w:rsidR="00B15A53" w:rsidRDefault="00B15A53" w:rsidP="00AC5B6F">
      <w:pPr>
        <w:pStyle w:val="Ttulo2"/>
        <w:keepNext w:val="0"/>
        <w:keepLines w:val="0"/>
        <w:widowControl w:val="0"/>
      </w:pPr>
      <w:r>
        <w:lastRenderedPageBreak/>
        <w:t>Búsqueda avanzada</w:t>
      </w:r>
      <w:bookmarkEnd w:id="3"/>
    </w:p>
    <w:p w:rsidR="00B15A53" w:rsidRPr="00B15A53" w:rsidRDefault="00B15A53" w:rsidP="00961495">
      <w:pPr>
        <w:jc w:val="both"/>
      </w:pPr>
      <w:r>
        <w:t>Para realizar la búsqueda, introduzca los valores por los que desea filtrar en la parte superior.</w:t>
      </w:r>
    </w:p>
    <w:p w:rsidR="00B15A53" w:rsidRPr="00B15A53" w:rsidRDefault="00B15A53" w:rsidP="00B15A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621030</wp:posOffset>
                </wp:positionV>
                <wp:extent cx="3676650" cy="504825"/>
                <wp:effectExtent l="0" t="0" r="19050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3 Rectángulo" o:spid="_x0000_s1026" style="position:absolute;margin-left:123.45pt;margin-top:48.9pt;width:289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A116328" wp14:editId="0815EC72">
            <wp:extent cx="5400040" cy="2180969"/>
            <wp:effectExtent l="190500" t="190500" r="181610" b="181610"/>
            <wp:docPr id="22" name="Imagen 22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A53" w:rsidRDefault="00B15A53" w:rsidP="00B15A53">
      <w:pPr>
        <w:pStyle w:val="Ttulo2"/>
        <w:keepNext w:val="0"/>
        <w:keepLines w:val="0"/>
        <w:widowControl w:val="0"/>
      </w:pPr>
    </w:p>
    <w:p w:rsidR="006E2157" w:rsidRDefault="00B15A53" w:rsidP="00B15A53">
      <w:pPr>
        <w:pStyle w:val="Ttulo2"/>
        <w:keepNext w:val="0"/>
        <w:keepLines w:val="0"/>
        <w:widowControl w:val="0"/>
      </w:pPr>
      <w:bookmarkStart w:id="4" w:name="_Toc395280120"/>
      <w:r>
        <w:t>Nueva acción comercial</w:t>
      </w:r>
      <w:bookmarkEnd w:id="4"/>
    </w:p>
    <w:p w:rsidR="00B15A53" w:rsidRDefault="00B15A53" w:rsidP="00B15A53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a nueva acción comercial haga click en el botón de alta de la pantalla principal de gestión de acciones.</w:t>
      </w:r>
    </w:p>
    <w:p w:rsidR="00B15A53" w:rsidRPr="00B15A53" w:rsidRDefault="00B15A53" w:rsidP="00B15A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CDFE7" wp14:editId="17B694F2">
                <wp:simplePos x="0" y="0"/>
                <wp:positionH relativeFrom="column">
                  <wp:posOffset>1215390</wp:posOffset>
                </wp:positionH>
                <wp:positionV relativeFrom="paragraph">
                  <wp:posOffset>682625</wp:posOffset>
                </wp:positionV>
                <wp:extent cx="371475" cy="361950"/>
                <wp:effectExtent l="0" t="0" r="28575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95.7pt;margin-top:53.75pt;width:29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9364087" wp14:editId="61567BFE">
            <wp:extent cx="5400040" cy="2180590"/>
            <wp:effectExtent l="190500" t="190500" r="181610" b="181610"/>
            <wp:docPr id="24" name="Imagen 24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A53" w:rsidRPr="00B15A53" w:rsidRDefault="00B15A53" w:rsidP="00B15A53">
      <w:pPr>
        <w:ind w:firstLine="708"/>
        <w:jc w:val="both"/>
      </w:pPr>
      <w:r>
        <w:t>Nos llevará a una nueva pantalla donde podremos introducir los datos pertinentes de la nueva acción comercial.</w:t>
      </w:r>
    </w:p>
    <w:p w:rsidR="006E2157" w:rsidRDefault="006E2157">
      <w:r>
        <w:rPr>
          <w:noProof/>
          <w:lang w:eastAsia="es-ES"/>
        </w:rPr>
        <w:lastRenderedPageBreak/>
        <w:drawing>
          <wp:inline distT="0" distB="0" distL="0" distR="0">
            <wp:extent cx="5400675" cy="2124075"/>
            <wp:effectExtent l="190500" t="190500" r="200025" b="200025"/>
            <wp:docPr id="5" name="Imagen 5" descr="C:\Users\admin\Documents\Berna_practica_almerimatik\alta_accionComer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Berna_practica_almerimatik\alta_accionComerc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17667"/>
                    <a:stretch/>
                  </pic:blipFill>
                  <pic:spPr bwMode="auto"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A53" w:rsidRDefault="00B15A53" w:rsidP="00B15A53">
      <w:pPr>
        <w:pStyle w:val="Ttulo2"/>
        <w:keepNext w:val="0"/>
        <w:keepLines w:val="0"/>
        <w:widowControl w:val="0"/>
      </w:pPr>
    </w:p>
    <w:p w:rsidR="006E2157" w:rsidRDefault="00B15A53" w:rsidP="00B15A53">
      <w:pPr>
        <w:pStyle w:val="Ttulo2"/>
        <w:keepNext w:val="0"/>
        <w:keepLines w:val="0"/>
        <w:widowControl w:val="0"/>
      </w:pPr>
      <w:bookmarkStart w:id="5" w:name="_Toc395280121"/>
      <w:r>
        <w:t>Eliminar acción comercial</w:t>
      </w:r>
      <w:bookmarkEnd w:id="5"/>
    </w:p>
    <w:p w:rsidR="00B15A53" w:rsidRPr="00B15A53" w:rsidRDefault="00B15A53" w:rsidP="00B15A53">
      <w:pPr>
        <w:ind w:firstLine="708"/>
        <w:jc w:val="both"/>
      </w:pPr>
      <w:r>
        <w:t>Desde la pantalla principal de gestión de acciones puede eliminar las acciones comerciales. Al lado de cada registro de la tabla encontrará dos botones que le permitirán eliminar y modificar la acción comercial deseada.</w:t>
      </w:r>
    </w:p>
    <w:p w:rsidR="00B15A53" w:rsidRDefault="00B15A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36C7A" wp14:editId="0F45601C">
                <wp:simplePos x="0" y="0"/>
                <wp:positionH relativeFrom="column">
                  <wp:posOffset>4672965</wp:posOffset>
                </wp:positionH>
                <wp:positionV relativeFrom="paragraph">
                  <wp:posOffset>1153159</wp:posOffset>
                </wp:positionV>
                <wp:extent cx="838200" cy="10572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367.95pt;margin-top:90.8pt;width:66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384D933" wp14:editId="4A8D8139">
            <wp:extent cx="5400040" cy="2180590"/>
            <wp:effectExtent l="190500" t="190500" r="181610" b="181610"/>
            <wp:docPr id="26" name="Imagen 26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/>
    <w:p w:rsidR="00AC5B6F" w:rsidRDefault="00AC5B6F"/>
    <w:p w:rsidR="00AC5B6F" w:rsidRDefault="00AC5B6F"/>
    <w:p w:rsidR="00AC5B6F" w:rsidRDefault="00AC5B6F"/>
    <w:p w:rsidR="00AC5B6F" w:rsidRDefault="00AC5B6F"/>
    <w:p w:rsidR="00AC5B6F" w:rsidRDefault="00AC5B6F"/>
    <w:p w:rsidR="00AC5B6F" w:rsidRDefault="00AC5B6F"/>
    <w:p w:rsidR="006E2157" w:rsidRDefault="00B15A53" w:rsidP="00B15A53">
      <w:pPr>
        <w:pStyle w:val="Ttulo2"/>
        <w:keepNext w:val="0"/>
        <w:keepLines w:val="0"/>
        <w:widowControl w:val="0"/>
      </w:pPr>
      <w:bookmarkStart w:id="6" w:name="_Toc395280122"/>
      <w:r>
        <w:lastRenderedPageBreak/>
        <w:t>Modificar acción comercial</w:t>
      </w:r>
      <w:bookmarkEnd w:id="6"/>
    </w:p>
    <w:p w:rsidR="00B15A53" w:rsidRDefault="00B15A53" w:rsidP="00B15A53">
      <w:pPr>
        <w:ind w:firstLine="708"/>
        <w:jc w:val="both"/>
      </w:pPr>
      <w:r>
        <w:t>Para modificar una acción comercial localice la acción desde la pantalla principal de gestión de acciones y luego pulse en el botón modificar del registro correspondiente.</w:t>
      </w:r>
    </w:p>
    <w:p w:rsidR="005F7F6C" w:rsidRDefault="00AC5B6F" w:rsidP="005F7F6C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A4375" wp14:editId="033A91BF">
                <wp:simplePos x="0" y="0"/>
                <wp:positionH relativeFrom="column">
                  <wp:posOffset>4196125</wp:posOffset>
                </wp:positionH>
                <wp:positionV relativeFrom="paragraph">
                  <wp:posOffset>2221171</wp:posOffset>
                </wp:positionV>
                <wp:extent cx="794385" cy="2508885"/>
                <wp:effectExtent l="57150" t="38100" r="100965" b="120015"/>
                <wp:wrapNone/>
                <wp:docPr id="62" name="62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385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2 Flecha doblada" o:spid="_x0000_s1026" style="position:absolute;margin-left:330.4pt;margin-top:174.9pt;width:62.55pt;height:197.55pt;rotation:18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38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" path="m,2508885l,446842c,254899,155600,99299,347543,99299r248246,-1l595789,,794385,198596,595789,397193r,-99299l347543,297894v-82261,,-148947,66686,-148947,148947l19859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46842;347543,99299;595789,99298;595789,0;794385,198596;595789,397193;595789,297894;347543,297894;198596,446841;198596,2508885;0,2508885" o:connectangles="0,0,0,0,0,0,0,0,0,0,0,0"/>
              </v:shape>
            </w:pict>
          </mc:Fallback>
        </mc:AlternateContent>
      </w:r>
      <w:r w:rsidR="005F7F6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F82D1" wp14:editId="748A817C">
                <wp:simplePos x="0" y="0"/>
                <wp:positionH relativeFrom="column">
                  <wp:posOffset>4615815</wp:posOffset>
                </wp:positionH>
                <wp:positionV relativeFrom="paragraph">
                  <wp:posOffset>1164590</wp:posOffset>
                </wp:positionV>
                <wp:extent cx="495300" cy="1057275"/>
                <wp:effectExtent l="0" t="0" r="19050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363.45pt;margin-top:91.7pt;width:39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" filled="f" strokecolor="red" strokeweight="2pt"/>
            </w:pict>
          </mc:Fallback>
        </mc:AlternateContent>
      </w:r>
      <w:r w:rsidR="005F7F6C">
        <w:rPr>
          <w:noProof/>
          <w:lang w:eastAsia="es-ES"/>
        </w:rPr>
        <w:drawing>
          <wp:inline distT="0" distB="0" distL="0" distR="0" wp14:anchorId="00967207" wp14:editId="26A13350">
            <wp:extent cx="5400040" cy="2180590"/>
            <wp:effectExtent l="190500" t="190500" r="181610" b="181610"/>
            <wp:docPr id="28" name="Imagen 28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F6C" w:rsidRDefault="005F7F6C" w:rsidP="00AC5B6F">
      <w:pPr>
        <w:ind w:firstLine="708"/>
        <w:jc w:val="both"/>
      </w:pPr>
      <w:r>
        <w:t xml:space="preserve">A continuación se le mostrarán los datos de la acción comercial. Modifique los que </w:t>
      </w:r>
      <w:proofErr w:type="gramStart"/>
      <w:r>
        <w:t>considere</w:t>
      </w:r>
      <w:proofErr w:type="gramEnd"/>
      <w:r>
        <w:t xml:space="preserve"> necesarios y pulse en el botón guardar.</w:t>
      </w:r>
    </w:p>
    <w:p w:rsidR="006E2157" w:rsidRDefault="005F7F6C" w:rsidP="005F7F6C">
      <w:pPr>
        <w:jc w:val="both"/>
      </w:pPr>
      <w:r>
        <w:rPr>
          <w:noProof/>
          <w:lang w:eastAsia="es-ES"/>
        </w:rPr>
        <w:drawing>
          <wp:inline distT="0" distB="0" distL="0" distR="0" wp14:anchorId="578BF8C3" wp14:editId="2FD3401C">
            <wp:extent cx="5400675" cy="2419350"/>
            <wp:effectExtent l="190500" t="190500" r="200025" b="190500"/>
            <wp:docPr id="30" name="Imagen 30" descr="C:\Users\admin\Documents\Berna_practica_almerimatik\editar_accionComer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Berna_practica_almerimatik\editar_accionComerc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" b="6333"/>
                    <a:stretch/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 w:rsidP="00AC5B6F">
      <w:pPr>
        <w:pStyle w:val="Ttulo1"/>
        <w:keepNext w:val="0"/>
        <w:keepLines w:val="0"/>
        <w:widowControl w:val="0"/>
      </w:pPr>
      <w:bookmarkStart w:id="7" w:name="_Toc395280123"/>
    </w:p>
    <w:p w:rsidR="00AC5B6F" w:rsidRDefault="00AC5B6F" w:rsidP="00AC5B6F">
      <w:pPr>
        <w:pStyle w:val="Ttulo1"/>
        <w:keepNext w:val="0"/>
        <w:keepLines w:val="0"/>
        <w:widowControl w:val="0"/>
      </w:pPr>
    </w:p>
    <w:p w:rsidR="00AC5B6F" w:rsidRDefault="00AC5B6F" w:rsidP="00AC5B6F">
      <w:pPr>
        <w:pStyle w:val="Ttulo1"/>
        <w:keepNext w:val="0"/>
        <w:keepLines w:val="0"/>
        <w:widowControl w:val="0"/>
      </w:pPr>
    </w:p>
    <w:p w:rsidR="006E2157" w:rsidRDefault="006E2157" w:rsidP="00AC5B6F">
      <w:pPr>
        <w:pStyle w:val="Ttulo1"/>
        <w:keepNext w:val="0"/>
        <w:keepLines w:val="0"/>
        <w:widowControl w:val="0"/>
      </w:pPr>
      <w:r>
        <w:lastRenderedPageBreak/>
        <w:t>Gestión de empresa</w:t>
      </w:r>
      <w:bookmarkEnd w:id="7"/>
    </w:p>
    <w:p w:rsidR="005F7F6C" w:rsidRDefault="005F7F6C" w:rsidP="005F7F6C">
      <w:pPr>
        <w:ind w:firstLine="708"/>
        <w:jc w:val="both"/>
      </w:pPr>
      <w:r>
        <w:t>La página de gestión de empresas inicial está separada en dos partes.  En la parte superior encontrará las opciones de alta,  búsqueda avanzada o búsqueda mediante filtros y gestión de contactos.</w:t>
      </w:r>
    </w:p>
    <w:p w:rsidR="005F7F6C" w:rsidRDefault="005F7F6C" w:rsidP="005F7F6C">
      <w:pPr>
        <w:pStyle w:val="Ttulo2"/>
      </w:pPr>
      <w:bookmarkStart w:id="8" w:name="_Toc395280124"/>
      <w:r>
        <w:t>Búsqueda avanzada</w:t>
      </w:r>
      <w:bookmarkEnd w:id="8"/>
    </w:p>
    <w:p w:rsidR="005F7F6C" w:rsidRDefault="005F7F6C" w:rsidP="005F7F6C">
      <w:pPr>
        <w:jc w:val="both"/>
      </w:pPr>
      <w:r>
        <w:t>Para realizar la búsqueda, introduzca los valores por los que desea filtrar en la parte superior.</w:t>
      </w:r>
    </w:p>
    <w:p w:rsidR="006E2157" w:rsidRDefault="005F7F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85A61" wp14:editId="6C500B7C">
                <wp:simplePos x="0" y="0"/>
                <wp:positionH relativeFrom="column">
                  <wp:posOffset>1586230</wp:posOffset>
                </wp:positionH>
                <wp:positionV relativeFrom="paragraph">
                  <wp:posOffset>809211</wp:posOffset>
                </wp:positionV>
                <wp:extent cx="3705225" cy="323850"/>
                <wp:effectExtent l="0" t="0" r="28575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124.9pt;margin-top:63.7pt;width:291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" filled="f" strokecolor="red" strokeweight="2pt"/>
            </w:pict>
          </mc:Fallback>
        </mc:AlternateContent>
      </w:r>
      <w:r w:rsidR="006E2157">
        <w:rPr>
          <w:noProof/>
          <w:lang w:eastAsia="es-ES"/>
        </w:rPr>
        <w:drawing>
          <wp:inline distT="0" distB="0" distL="0" distR="0" wp14:anchorId="4DFEFB5F" wp14:editId="49FE5B91">
            <wp:extent cx="5400675" cy="2038350"/>
            <wp:effectExtent l="190500" t="190500" r="200025" b="190500"/>
            <wp:docPr id="6" name="Imagen 6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F6C" w:rsidRDefault="005F7F6C" w:rsidP="005F7F6C">
      <w:pPr>
        <w:pStyle w:val="Ttulo2"/>
        <w:keepNext w:val="0"/>
        <w:keepLines w:val="0"/>
        <w:widowControl w:val="0"/>
      </w:pPr>
    </w:p>
    <w:p w:rsidR="005F7F6C" w:rsidRDefault="005F7F6C" w:rsidP="005F7F6C">
      <w:pPr>
        <w:pStyle w:val="Ttulo2"/>
        <w:keepNext w:val="0"/>
        <w:keepLines w:val="0"/>
        <w:widowControl w:val="0"/>
      </w:pPr>
      <w:bookmarkStart w:id="9" w:name="_Toc395280125"/>
      <w:r>
        <w:t>Nueva empresa</w:t>
      </w:r>
      <w:bookmarkEnd w:id="9"/>
    </w:p>
    <w:p w:rsidR="005F7F6C" w:rsidRDefault="005F7F6C" w:rsidP="005F7F6C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a nueva empresa haga click en el botón de alta de la pantalla principal de gestión de empresas.</w:t>
      </w:r>
    </w:p>
    <w:p w:rsidR="005F7F6C" w:rsidRDefault="005F7F6C" w:rsidP="005F7F6C">
      <w:pPr>
        <w:jc w:val="both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52790" wp14:editId="07AB7B69">
                <wp:simplePos x="0" y="0"/>
                <wp:positionH relativeFrom="column">
                  <wp:posOffset>1216498</wp:posOffset>
                </wp:positionH>
                <wp:positionV relativeFrom="paragraph">
                  <wp:posOffset>846543</wp:posOffset>
                </wp:positionV>
                <wp:extent cx="435934" cy="238789"/>
                <wp:effectExtent l="0" t="0" r="21590" b="2794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23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95.8pt;margin-top:66.65pt;width:34.3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8AA122E" wp14:editId="0F8860E8">
            <wp:extent cx="5400040" cy="2038110"/>
            <wp:effectExtent l="190500" t="190500" r="181610" b="191135"/>
            <wp:docPr id="32" name="Imagen 32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040" cy="203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F6C" w:rsidRDefault="005F7F6C" w:rsidP="005F7F6C">
      <w:pPr>
        <w:ind w:firstLine="708"/>
        <w:jc w:val="both"/>
      </w:pPr>
      <w:r>
        <w:t>Nos llevará a una nueva pantalla donde podremos introducir los datos pertinentes de la nueva empresa.</w:t>
      </w:r>
    </w:p>
    <w:p w:rsidR="006E2157" w:rsidRDefault="006E2157">
      <w:r>
        <w:rPr>
          <w:noProof/>
          <w:lang w:eastAsia="es-ES"/>
        </w:rPr>
        <w:lastRenderedPageBreak/>
        <w:drawing>
          <wp:inline distT="0" distB="0" distL="0" distR="0">
            <wp:extent cx="5401339" cy="2621723"/>
            <wp:effectExtent l="190500" t="190500" r="180340" b="198120"/>
            <wp:docPr id="7" name="Imagen 7" descr="C:\Users\admin\Documents\Berna_practica_almerimatik\alta_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Berna_practica_almerimatik\alta_empre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0"/>
                    <a:stretch/>
                  </pic:blipFill>
                  <pic:spPr bwMode="auto">
                    <a:xfrm>
                      <a:off x="0" y="0"/>
                      <a:ext cx="5400675" cy="2621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E4" w:rsidRDefault="00D871E4" w:rsidP="00D871E4">
      <w:pPr>
        <w:pStyle w:val="Ttulo2"/>
        <w:keepNext w:val="0"/>
        <w:keepLines w:val="0"/>
        <w:widowControl w:val="0"/>
      </w:pPr>
    </w:p>
    <w:p w:rsidR="00D871E4" w:rsidRDefault="00D871E4" w:rsidP="00D871E4">
      <w:pPr>
        <w:pStyle w:val="Ttulo2"/>
        <w:keepNext w:val="0"/>
        <w:keepLines w:val="0"/>
        <w:widowControl w:val="0"/>
      </w:pPr>
      <w:bookmarkStart w:id="10" w:name="_Toc395280126"/>
      <w:r>
        <w:t>Eliminar empresa</w:t>
      </w:r>
      <w:bookmarkEnd w:id="10"/>
    </w:p>
    <w:p w:rsidR="00D871E4" w:rsidRDefault="00D871E4" w:rsidP="00D871E4">
      <w:pPr>
        <w:ind w:firstLine="708"/>
        <w:jc w:val="both"/>
      </w:pPr>
      <w:r>
        <w:t>Desde la pantalla principal de gestión de empresas puede eliminar las empresas. Al lado de cada registro de la tabla encontrará dos botones que le permitirán eliminar y modificar la acción comercial deseada.</w:t>
      </w:r>
    </w:p>
    <w:p w:rsidR="00D871E4" w:rsidRPr="00B15A53" w:rsidRDefault="00D871E4" w:rsidP="00D871E4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5FA6D" wp14:editId="6524F5E5">
                <wp:simplePos x="0" y="0"/>
                <wp:positionH relativeFrom="column">
                  <wp:posOffset>4512591</wp:posOffset>
                </wp:positionH>
                <wp:positionV relativeFrom="paragraph">
                  <wp:posOffset>1535060</wp:posOffset>
                </wp:positionV>
                <wp:extent cx="993923" cy="701749"/>
                <wp:effectExtent l="0" t="0" r="15875" b="2222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23" cy="701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355.3pt;margin-top:120.85pt;width:78.25pt;height: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5FA4B46" wp14:editId="7E26AAA5">
            <wp:extent cx="5400040" cy="2038110"/>
            <wp:effectExtent l="190500" t="190500" r="181610" b="191135"/>
            <wp:docPr id="34" name="Imagen 34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040" cy="203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FE6AC1" w:rsidP="00D871E4">
      <w:pPr>
        <w:pStyle w:val="Ttulo2"/>
      </w:pPr>
      <w:bookmarkStart w:id="11" w:name="_Toc395280127"/>
      <w:r>
        <w:t>Modificar empresa</w:t>
      </w:r>
      <w:bookmarkEnd w:id="11"/>
    </w:p>
    <w:p w:rsidR="00D871E4" w:rsidRDefault="00D871E4" w:rsidP="00D871E4">
      <w:pPr>
        <w:ind w:firstLine="708"/>
        <w:jc w:val="both"/>
      </w:pPr>
      <w:r>
        <w:t>Para modificar una empresa localice la empresa desde la pantalla principal de gestión de empresas y luego pulse en el botón modificar del registro correspondiente.</w:t>
      </w:r>
    </w:p>
    <w:p w:rsidR="00D871E4" w:rsidRDefault="00AC5B6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6FBBF" wp14:editId="6B347978">
                <wp:simplePos x="0" y="0"/>
                <wp:positionH relativeFrom="column">
                  <wp:posOffset>4133850</wp:posOffset>
                </wp:positionH>
                <wp:positionV relativeFrom="paragraph">
                  <wp:posOffset>2245360</wp:posOffset>
                </wp:positionV>
                <wp:extent cx="794385" cy="2508885"/>
                <wp:effectExtent l="57150" t="38100" r="100965" b="120015"/>
                <wp:wrapNone/>
                <wp:docPr id="63" name="63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385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Flecha doblada" o:spid="_x0000_s1026" style="position:absolute;margin-left:325.5pt;margin-top:176.8pt;width:62.55pt;height:197.55pt;rotation:18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38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" path="m,2508885l,446842c,254899,155600,99299,347543,99299r248246,-1l595789,,794385,198596,595789,397193r,-99299l347543,297894v-82261,,-148947,66686,-148947,148947l19859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46842;347543,99299;595789,99298;595789,0;794385,198596;595789,397193;595789,297894;347543,297894;198596,446841;198596,2508885;0,2508885" o:connectangles="0,0,0,0,0,0,0,0,0,0,0,0"/>
              </v:shape>
            </w:pict>
          </mc:Fallback>
        </mc:AlternateContent>
      </w:r>
      <w:r w:rsidR="00D871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9932E" wp14:editId="2690300B">
                <wp:simplePos x="0" y="0"/>
                <wp:positionH relativeFrom="column">
                  <wp:posOffset>4512591</wp:posOffset>
                </wp:positionH>
                <wp:positionV relativeFrom="paragraph">
                  <wp:posOffset>1540554</wp:posOffset>
                </wp:positionV>
                <wp:extent cx="520995" cy="701675"/>
                <wp:effectExtent l="0" t="0" r="12700" b="2222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70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355.3pt;margin-top:121.3pt;width:41pt;height: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" filled="f" strokecolor="red" strokeweight="2pt"/>
            </w:pict>
          </mc:Fallback>
        </mc:AlternateContent>
      </w:r>
      <w:r w:rsidR="00D871E4">
        <w:rPr>
          <w:noProof/>
          <w:lang w:eastAsia="es-ES"/>
        </w:rPr>
        <w:drawing>
          <wp:inline distT="0" distB="0" distL="0" distR="0" wp14:anchorId="048FD1CB" wp14:editId="1C700A47">
            <wp:extent cx="5400040" cy="2037715"/>
            <wp:effectExtent l="190500" t="190500" r="181610" b="191135"/>
            <wp:docPr id="36" name="Imagen 36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E4" w:rsidRDefault="00D871E4" w:rsidP="00AC5B6F">
      <w:pPr>
        <w:ind w:firstLine="708"/>
        <w:jc w:val="both"/>
      </w:pPr>
      <w:r>
        <w:t xml:space="preserve">A continuación se le mostrarán los datos de la empresa. Modifique los que </w:t>
      </w:r>
      <w:proofErr w:type="gramStart"/>
      <w:r>
        <w:t>considere</w:t>
      </w:r>
      <w:proofErr w:type="gramEnd"/>
      <w:r>
        <w:t xml:space="preserve"> necesarios y pulse en el botón guardar.</w:t>
      </w:r>
    </w:p>
    <w:p w:rsidR="0093359E" w:rsidRDefault="0093359E">
      <w:r>
        <w:rPr>
          <w:noProof/>
          <w:lang w:eastAsia="es-ES"/>
        </w:rPr>
        <w:drawing>
          <wp:inline distT="0" distB="0" distL="0" distR="0" wp14:anchorId="06EBB001" wp14:editId="1ACBBC0E">
            <wp:extent cx="5465135" cy="3069555"/>
            <wp:effectExtent l="190500" t="190500" r="193040" b="188595"/>
            <wp:docPr id="20" name="Imagen 20" descr="C:\Users\admin\Documents\Berna_practica_almerimatik\editar_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cuments\Berna_practica_almerimatik\editar_empre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2" r="13004"/>
                    <a:stretch/>
                  </pic:blipFill>
                  <pic:spPr bwMode="auto">
                    <a:xfrm>
                      <a:off x="0" y="0"/>
                      <a:ext cx="5501800" cy="3090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 w:rsidP="00D871E4">
      <w:pPr>
        <w:pStyle w:val="Ttulo1"/>
      </w:pPr>
      <w:bookmarkStart w:id="12" w:name="_Toc395280128"/>
      <w:r>
        <w:t>Gestión de contactos</w:t>
      </w:r>
      <w:bookmarkEnd w:id="12"/>
    </w:p>
    <w:p w:rsidR="00D871E4" w:rsidRDefault="00D871E4" w:rsidP="00D871E4">
      <w:pPr>
        <w:ind w:firstLine="708"/>
        <w:jc w:val="both"/>
      </w:pPr>
      <w:r>
        <w:t xml:space="preserve">Para acceder a la gestión de contactos previamente debe de acceder a la gestión de empresas. Una vez allí haga </w:t>
      </w:r>
      <w:proofErr w:type="spellStart"/>
      <w:r>
        <w:t>click</w:t>
      </w:r>
      <w:proofErr w:type="spellEnd"/>
      <w:r>
        <w:t xml:space="preserve"> en el botón de gestión de contactos.</w:t>
      </w:r>
    </w:p>
    <w:p w:rsidR="00D871E4" w:rsidRDefault="00D871E4" w:rsidP="00D871E4">
      <w:pPr>
        <w:ind w:firstLine="708"/>
        <w:jc w:val="both"/>
      </w:pPr>
      <w:r>
        <w:t>La página de gestión de contactos inicial está separada en dos partes.  En la parte superior encontrará las opciones de alta,  búsqueda avanzada o búsqueda mediante filtros y gestión de contactos.</w:t>
      </w:r>
    </w:p>
    <w:p w:rsidR="00D871E4" w:rsidRDefault="00AC5B6F" w:rsidP="00D871E4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9DDFD4" wp14:editId="58A099C3">
                <wp:simplePos x="0" y="0"/>
                <wp:positionH relativeFrom="column">
                  <wp:posOffset>195048</wp:posOffset>
                </wp:positionH>
                <wp:positionV relativeFrom="paragraph">
                  <wp:posOffset>1491719</wp:posOffset>
                </wp:positionV>
                <wp:extent cx="807720" cy="2508885"/>
                <wp:effectExtent l="76200" t="38100" r="30480" b="120015"/>
                <wp:wrapNone/>
                <wp:docPr id="64" name="64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07720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Flecha doblada" o:spid="_x0000_s1026" style="position:absolute;margin-left:15.35pt;margin-top:117.45pt;width:63.6pt;height:197.55pt;rotation:18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7720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" path="m,2508885l,454343c,259178,158213,100965,353378,100965r252412,l605790,,807720,201930,605790,403860r,-100965l353378,302895v-83642,,-151448,67806,-151448,151448l201930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54343;353378,100965;605790,100965;605790,0;807720,201930;605790,403860;605790,302895;353378,302895;201930,454343;201930,2508885;0,2508885" o:connectangles="0,0,0,0,0,0,0,0,0,0,0,0"/>
              </v:shape>
            </w:pict>
          </mc:Fallback>
        </mc:AlternateContent>
      </w:r>
      <w:r w:rsidR="00D871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9031D" wp14:editId="7A293331">
                <wp:simplePos x="0" y="0"/>
                <wp:positionH relativeFrom="column">
                  <wp:posOffset>1248395</wp:posOffset>
                </wp:positionH>
                <wp:positionV relativeFrom="paragraph">
                  <wp:posOffset>1066993</wp:posOffset>
                </wp:positionV>
                <wp:extent cx="850309" cy="265814"/>
                <wp:effectExtent l="0" t="0" r="26035" b="2032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09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98.3pt;margin-top:84pt;width:66.95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" filled="f" strokecolor="red" strokeweight="2pt"/>
            </w:pict>
          </mc:Fallback>
        </mc:AlternateContent>
      </w:r>
      <w:r w:rsidR="00D871E4">
        <w:rPr>
          <w:noProof/>
          <w:lang w:eastAsia="es-ES"/>
        </w:rPr>
        <w:drawing>
          <wp:inline distT="0" distB="0" distL="0" distR="0" wp14:anchorId="6767D57C" wp14:editId="1575E445">
            <wp:extent cx="5400040" cy="2037715"/>
            <wp:effectExtent l="190500" t="190500" r="181610" b="191135"/>
            <wp:docPr id="39" name="Imagen 39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E4" w:rsidRDefault="00D871E4" w:rsidP="00D871E4">
      <w:pPr>
        <w:jc w:val="both"/>
        <w:rPr>
          <w:noProof/>
          <w:lang w:eastAsia="es-ES"/>
        </w:rPr>
      </w:pPr>
    </w:p>
    <w:p w:rsidR="00D871E4" w:rsidRDefault="00D871E4" w:rsidP="00D871E4">
      <w:pPr>
        <w:jc w:val="both"/>
      </w:pPr>
      <w:r>
        <w:rPr>
          <w:noProof/>
          <w:lang w:eastAsia="es-ES"/>
        </w:rPr>
        <w:drawing>
          <wp:inline distT="0" distB="0" distL="0" distR="0" wp14:anchorId="7D1D6C15" wp14:editId="6CC86247">
            <wp:extent cx="5401340" cy="1339703"/>
            <wp:effectExtent l="190500" t="190500" r="180340" b="184785"/>
            <wp:docPr id="41" name="Imagen 41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5" b="44937"/>
                    <a:stretch/>
                  </pic:blipFill>
                  <pic:spPr bwMode="auto">
                    <a:xfrm>
                      <a:off x="0" y="0"/>
                      <a:ext cx="5400040" cy="1339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E4" w:rsidRDefault="00D871E4" w:rsidP="00D871E4">
      <w:pPr>
        <w:pStyle w:val="Ttulo2"/>
      </w:pPr>
    </w:p>
    <w:p w:rsidR="00D871E4" w:rsidRDefault="00D871E4" w:rsidP="00D871E4">
      <w:pPr>
        <w:pStyle w:val="Ttulo2"/>
      </w:pPr>
      <w:bookmarkStart w:id="13" w:name="_Toc395280129"/>
      <w:r>
        <w:t>Búsqueda avanzada</w:t>
      </w:r>
      <w:bookmarkEnd w:id="13"/>
    </w:p>
    <w:p w:rsidR="00D871E4" w:rsidRDefault="00D871E4" w:rsidP="00D871E4">
      <w:pPr>
        <w:jc w:val="both"/>
      </w:pPr>
      <w:r>
        <w:t>Para realizar la búsqueda, introduzca los valores por los que desea filtrar en la parte superior.</w:t>
      </w:r>
    </w:p>
    <w:p w:rsidR="006E2157" w:rsidRDefault="00D871E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B6360" wp14:editId="08903943">
                <wp:simplePos x="0" y="0"/>
                <wp:positionH relativeFrom="column">
                  <wp:posOffset>1599270</wp:posOffset>
                </wp:positionH>
                <wp:positionV relativeFrom="paragraph">
                  <wp:posOffset>676039</wp:posOffset>
                </wp:positionV>
                <wp:extent cx="1743739" cy="340242"/>
                <wp:effectExtent l="0" t="0" r="27940" b="2222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39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125.95pt;margin-top:53.25pt;width:137.3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" filled="f" strokecolor="red" strokeweight="2pt"/>
            </w:pict>
          </mc:Fallback>
        </mc:AlternateContent>
      </w:r>
      <w:r w:rsidR="006E2157">
        <w:rPr>
          <w:noProof/>
          <w:lang w:eastAsia="es-ES"/>
        </w:rPr>
        <w:drawing>
          <wp:inline distT="0" distB="0" distL="0" distR="0" wp14:anchorId="1FF17B96" wp14:editId="0E1EDE78">
            <wp:extent cx="5401340" cy="1382232"/>
            <wp:effectExtent l="190500" t="190500" r="180340" b="199390"/>
            <wp:docPr id="8" name="Imagen 8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42705"/>
                    <a:stretch/>
                  </pic:blipFill>
                  <pic:spPr bwMode="auto">
                    <a:xfrm>
                      <a:off x="0" y="0"/>
                      <a:ext cx="5400675" cy="1382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D871E4" w:rsidP="00D871E4">
      <w:pPr>
        <w:pStyle w:val="Ttulo2"/>
      </w:pPr>
      <w:bookmarkStart w:id="14" w:name="_Toc395280130"/>
      <w:r>
        <w:t>Nuevo contacto</w:t>
      </w:r>
      <w:bookmarkEnd w:id="14"/>
    </w:p>
    <w:p w:rsidR="00D871E4" w:rsidRDefault="00D871E4" w:rsidP="00D871E4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 nuevo contacto haga click en el botón de alta de la pantalla principal de gestión de contactos.</w:t>
      </w:r>
    </w:p>
    <w:p w:rsidR="00D871E4" w:rsidRPr="00D871E4" w:rsidRDefault="00AC5B6F" w:rsidP="00D871E4">
      <w:pPr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FC2BC" wp14:editId="506E63E3">
                <wp:simplePos x="0" y="0"/>
                <wp:positionH relativeFrom="column">
                  <wp:posOffset>589176</wp:posOffset>
                </wp:positionH>
                <wp:positionV relativeFrom="paragraph">
                  <wp:posOffset>1067227</wp:posOffset>
                </wp:positionV>
                <wp:extent cx="595423" cy="2508885"/>
                <wp:effectExtent l="76200" t="38100" r="71755" b="120015"/>
                <wp:wrapNone/>
                <wp:docPr id="65" name="65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5423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5 Flecha doblada" o:spid="_x0000_s1026" style="position:absolute;margin-left:46.4pt;margin-top:84.05pt;width:46.9pt;height:197.55pt;rotation:180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5423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" path="m,2508885l,334925c,191056,116629,74427,260498,74427r186069,1l446567,,595423,148856,446567,297712r,-74428l260498,223284v-61658,,-111642,49984,-111642,111642l14885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334925;260498,74427;446567,74428;446567,0;595423,148856;446567,297712;446567,223284;260498,223284;148856,334926;148856,2508885;0,2508885" o:connectangles="0,0,0,0,0,0,0,0,0,0,0,0"/>
              </v:shape>
            </w:pict>
          </mc:Fallback>
        </mc:AlternateContent>
      </w:r>
      <w:r w:rsidR="00D871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1D047" wp14:editId="456FF714">
                <wp:simplePos x="0" y="0"/>
                <wp:positionH relativeFrom="column">
                  <wp:posOffset>1184600</wp:posOffset>
                </wp:positionH>
                <wp:positionV relativeFrom="paragraph">
                  <wp:posOffset>731609</wp:posOffset>
                </wp:positionV>
                <wp:extent cx="414670" cy="339725"/>
                <wp:effectExtent l="0" t="0" r="23495" b="2222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26" style="position:absolute;margin-left:93.3pt;margin-top:57.6pt;width:32.6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" filled="f" strokecolor="red" strokeweight="2pt"/>
            </w:pict>
          </mc:Fallback>
        </mc:AlternateContent>
      </w:r>
      <w:r w:rsidR="00D871E4">
        <w:rPr>
          <w:noProof/>
          <w:lang w:eastAsia="es-ES"/>
        </w:rPr>
        <w:drawing>
          <wp:inline distT="0" distB="0" distL="0" distR="0" wp14:anchorId="73669873" wp14:editId="41F359FB">
            <wp:extent cx="5400040" cy="1381435"/>
            <wp:effectExtent l="190500" t="190500" r="181610" b="200025"/>
            <wp:docPr id="43" name="Imagen 43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42705"/>
                    <a:stretch/>
                  </pic:blipFill>
                  <pic:spPr bwMode="auto">
                    <a:xfrm>
                      <a:off x="0" y="0"/>
                      <a:ext cx="5400040" cy="138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>
      <w:r>
        <w:rPr>
          <w:noProof/>
          <w:lang w:eastAsia="es-ES"/>
        </w:rPr>
        <w:drawing>
          <wp:inline distT="0" distB="0" distL="0" distR="0" wp14:anchorId="050AB5F5" wp14:editId="06F3214B">
            <wp:extent cx="5390707" cy="2169042"/>
            <wp:effectExtent l="190500" t="190500" r="191135" b="193675"/>
            <wp:docPr id="9" name="Imagen 9" descr="C:\Users\admin\Documents\Berna_practica_almerimatik\alta_conta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Berna_practica_almerimatik\alta_contac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7" b="16218"/>
                    <a:stretch/>
                  </pic:blipFill>
                  <pic:spPr bwMode="auto">
                    <a:xfrm>
                      <a:off x="0" y="0"/>
                      <a:ext cx="5400675" cy="217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 w:rsidP="00FE6AC1">
      <w:pPr>
        <w:pStyle w:val="Ttulo2"/>
        <w:keepNext w:val="0"/>
        <w:keepLines w:val="0"/>
        <w:widowControl w:val="0"/>
      </w:pPr>
      <w:bookmarkStart w:id="15" w:name="_Toc395280131"/>
      <w:r>
        <w:t>Eliminar contacto</w:t>
      </w:r>
      <w:bookmarkEnd w:id="15"/>
    </w:p>
    <w:p w:rsidR="00FE6AC1" w:rsidRDefault="00FE6AC1" w:rsidP="00FE6AC1">
      <w:pPr>
        <w:ind w:firstLine="708"/>
        <w:jc w:val="both"/>
      </w:pPr>
      <w:r>
        <w:t>Desde la pantalla principal de gestión de contactos puede eliminar los contactos. Al lado de cada registro de la tabla encontrará dos botones que le permitirán eliminar y modificar los contactos deseados.</w:t>
      </w:r>
    </w:p>
    <w:p w:rsidR="00FE6AC1" w:rsidRDefault="00FE6AC1" w:rsidP="00FE6AC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F3ACD" wp14:editId="58CFCE0C">
                <wp:simplePos x="0" y="0"/>
                <wp:positionH relativeFrom="column">
                  <wp:posOffset>4214879</wp:posOffset>
                </wp:positionH>
                <wp:positionV relativeFrom="paragraph">
                  <wp:posOffset>1198791</wp:posOffset>
                </wp:positionV>
                <wp:extent cx="935665" cy="339725"/>
                <wp:effectExtent l="0" t="0" r="17145" b="2222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26" style="position:absolute;margin-left:331.9pt;margin-top:94.4pt;width:73.6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41004C8" wp14:editId="2594721B">
            <wp:extent cx="5400040" cy="1381435"/>
            <wp:effectExtent l="190500" t="190500" r="181610" b="200025"/>
            <wp:docPr id="45" name="Imagen 45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42705"/>
                    <a:stretch/>
                  </pic:blipFill>
                  <pic:spPr bwMode="auto">
                    <a:xfrm>
                      <a:off x="0" y="0"/>
                      <a:ext cx="5400040" cy="138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 w:rsidP="00FE6AC1">
      <w:pPr>
        <w:pStyle w:val="Ttulo2"/>
        <w:keepNext w:val="0"/>
        <w:keepLines w:val="0"/>
        <w:widowControl w:val="0"/>
      </w:pPr>
    </w:p>
    <w:p w:rsidR="00FE6AC1" w:rsidRDefault="00FE6AC1" w:rsidP="00FE6AC1">
      <w:pPr>
        <w:pStyle w:val="Ttulo2"/>
        <w:keepNext w:val="0"/>
        <w:keepLines w:val="0"/>
        <w:widowControl w:val="0"/>
      </w:pPr>
    </w:p>
    <w:p w:rsidR="00FE6AC1" w:rsidRDefault="00FE6AC1" w:rsidP="00FE6AC1">
      <w:pPr>
        <w:pStyle w:val="Ttulo2"/>
        <w:keepNext w:val="0"/>
        <w:keepLines w:val="0"/>
        <w:widowControl w:val="0"/>
      </w:pPr>
    </w:p>
    <w:p w:rsidR="00FE6AC1" w:rsidRDefault="00FE6AC1" w:rsidP="00FE6AC1">
      <w:pPr>
        <w:pStyle w:val="Ttulo2"/>
        <w:keepNext w:val="0"/>
        <w:keepLines w:val="0"/>
        <w:widowControl w:val="0"/>
      </w:pPr>
    </w:p>
    <w:p w:rsidR="00FE6AC1" w:rsidRDefault="00FE6AC1" w:rsidP="00FE6AC1">
      <w:pPr>
        <w:pStyle w:val="Ttulo2"/>
        <w:keepNext w:val="0"/>
        <w:keepLines w:val="0"/>
        <w:widowControl w:val="0"/>
      </w:pPr>
      <w:bookmarkStart w:id="16" w:name="_Toc395280132"/>
      <w:r>
        <w:lastRenderedPageBreak/>
        <w:t>Modificar contacto</w:t>
      </w:r>
      <w:bookmarkEnd w:id="16"/>
    </w:p>
    <w:p w:rsidR="00FE6AC1" w:rsidRDefault="00FE6AC1" w:rsidP="00FE6AC1">
      <w:pPr>
        <w:ind w:firstLine="708"/>
        <w:jc w:val="both"/>
      </w:pPr>
      <w:r>
        <w:t>Para modificar una empresa localice la empresa desde la pantalla principal de gestión de empresas y luego pulse en el botón modificar del registro correspondiente.</w:t>
      </w:r>
    </w:p>
    <w:p w:rsidR="00FE6AC1" w:rsidRDefault="00AC5B6F" w:rsidP="00FE6AC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B3677" wp14:editId="3D954D38">
                <wp:simplePos x="0" y="0"/>
                <wp:positionH relativeFrom="column">
                  <wp:posOffset>3846830</wp:posOffset>
                </wp:positionH>
                <wp:positionV relativeFrom="paragraph">
                  <wp:posOffset>1525270</wp:posOffset>
                </wp:positionV>
                <wp:extent cx="794385" cy="2508885"/>
                <wp:effectExtent l="57150" t="38100" r="100965" b="120015"/>
                <wp:wrapNone/>
                <wp:docPr id="66" name="66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385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6 Flecha doblada" o:spid="_x0000_s1026" style="position:absolute;margin-left:302.9pt;margin-top:120.1pt;width:62.55pt;height:197.55pt;rotation:18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38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" path="m,2508885l,446842c,254899,155600,99299,347543,99299r248246,-1l595789,,794385,198596,595789,397193r,-99299l347543,297894v-82261,,-148947,66686,-148947,148947l19859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46842;347543,99299;595789,99298;595789,0;794385,198596;595789,397193;595789,297894;347543,297894;198596,446841;198596,2508885;0,2508885" o:connectangles="0,0,0,0,0,0,0,0,0,0,0,0"/>
              </v:shape>
            </w:pict>
          </mc:Fallback>
        </mc:AlternateContent>
      </w:r>
      <w:r w:rsidR="00FE6A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216AC" wp14:editId="360C7F01">
                <wp:simplePos x="0" y="0"/>
                <wp:positionH relativeFrom="column">
                  <wp:posOffset>4289307</wp:posOffset>
                </wp:positionH>
                <wp:positionV relativeFrom="paragraph">
                  <wp:posOffset>1229316</wp:posOffset>
                </wp:positionV>
                <wp:extent cx="425302" cy="255181"/>
                <wp:effectExtent l="0" t="0" r="13335" b="1206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337.75pt;margin-top:96.8pt;width:33.5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" filled="f" strokecolor="red" strokeweight="2pt"/>
            </w:pict>
          </mc:Fallback>
        </mc:AlternateContent>
      </w:r>
      <w:r w:rsidR="00FE6AC1">
        <w:rPr>
          <w:noProof/>
          <w:lang w:eastAsia="es-ES"/>
        </w:rPr>
        <w:drawing>
          <wp:inline distT="0" distB="0" distL="0" distR="0" wp14:anchorId="18711DE3" wp14:editId="46943CBF">
            <wp:extent cx="5400040" cy="1381125"/>
            <wp:effectExtent l="190500" t="190500" r="181610" b="200025"/>
            <wp:docPr id="47" name="Imagen 47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42705"/>
                    <a:stretch/>
                  </pic:blipFill>
                  <pic:spPr bwMode="auto"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 w:rsidP="00FE6AC1">
      <w:pPr>
        <w:ind w:firstLine="708"/>
        <w:jc w:val="both"/>
      </w:pPr>
      <w:r>
        <w:t xml:space="preserve">A continuación se le mostrarán los datos del contacto. Modifique los que </w:t>
      </w:r>
      <w:proofErr w:type="gramStart"/>
      <w:r>
        <w:t>considere</w:t>
      </w:r>
      <w:proofErr w:type="gramEnd"/>
      <w:r>
        <w:t xml:space="preserve"> necesarios y pulse en el botón guardar.</w:t>
      </w:r>
    </w:p>
    <w:p w:rsidR="006E2157" w:rsidRDefault="006E2157">
      <w:r>
        <w:rPr>
          <w:noProof/>
          <w:lang w:eastAsia="es-ES"/>
        </w:rPr>
        <w:drawing>
          <wp:inline distT="0" distB="0" distL="0" distR="0" wp14:anchorId="7E0E6DCB" wp14:editId="0A97076D">
            <wp:extent cx="4912242" cy="2636874"/>
            <wp:effectExtent l="190500" t="190500" r="193675" b="182880"/>
            <wp:docPr id="15" name="Imagen 15" descr="C:\Users\admin\Documents\Berna_practica_almerimatik\editar_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Berna_practica_almerimatik\editar_empre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" r="8861"/>
                    <a:stretch/>
                  </pic:blipFill>
                  <pic:spPr bwMode="auto">
                    <a:xfrm>
                      <a:off x="0" y="0"/>
                      <a:ext cx="4912244" cy="263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/>
    <w:p w:rsidR="00FE6AC1" w:rsidRDefault="00FE6AC1" w:rsidP="00FE6AC1">
      <w:pPr>
        <w:pStyle w:val="Ttulo1"/>
        <w:keepNext w:val="0"/>
        <w:keepLines w:val="0"/>
        <w:widowControl w:val="0"/>
      </w:pPr>
    </w:p>
    <w:p w:rsidR="00FE6AC1" w:rsidRDefault="00FE6AC1" w:rsidP="00FE6AC1">
      <w:pPr>
        <w:pStyle w:val="Ttulo1"/>
        <w:keepNext w:val="0"/>
        <w:keepLines w:val="0"/>
        <w:widowControl w:val="0"/>
      </w:pPr>
    </w:p>
    <w:p w:rsidR="00FE6AC1" w:rsidRDefault="00FE6AC1" w:rsidP="00FE6AC1">
      <w:pPr>
        <w:pStyle w:val="Ttulo1"/>
        <w:keepNext w:val="0"/>
        <w:keepLines w:val="0"/>
        <w:widowControl w:val="0"/>
      </w:pPr>
    </w:p>
    <w:p w:rsidR="00FE6AC1" w:rsidRDefault="00FE6AC1" w:rsidP="00FE6AC1">
      <w:pPr>
        <w:pStyle w:val="Ttulo1"/>
        <w:keepNext w:val="0"/>
        <w:keepLines w:val="0"/>
        <w:widowControl w:val="0"/>
      </w:pPr>
    </w:p>
    <w:p w:rsidR="00FE6AC1" w:rsidRDefault="00FE6AC1" w:rsidP="00FE6AC1">
      <w:pPr>
        <w:pStyle w:val="Ttulo1"/>
        <w:keepNext w:val="0"/>
        <w:keepLines w:val="0"/>
        <w:widowControl w:val="0"/>
      </w:pPr>
      <w:bookmarkStart w:id="17" w:name="_Toc395280133"/>
      <w:r>
        <w:lastRenderedPageBreak/>
        <w:t>Gestión de direcciones</w:t>
      </w:r>
      <w:bookmarkEnd w:id="17"/>
    </w:p>
    <w:p w:rsidR="00FE6AC1" w:rsidRDefault="00FE6AC1" w:rsidP="00FE6AC1">
      <w:pPr>
        <w:ind w:firstLine="708"/>
        <w:jc w:val="both"/>
      </w:pPr>
      <w:r>
        <w:t>Para acceder a la gestión de direcciones previamente debe seleccionar la empresa en la página de gestión de empresas y darle al botón de modificar.</w:t>
      </w:r>
    </w:p>
    <w:p w:rsidR="00BE78C3" w:rsidRDefault="00BE78C3" w:rsidP="00FE6AC1">
      <w:pPr>
        <w:ind w:firstLine="708"/>
        <w:jc w:val="both"/>
      </w:pPr>
      <w:r>
        <w:t>Separado en tres secciones encontrará la información de la empresa. Datos generales de la empresa, direcciones y contactos asociados.</w:t>
      </w:r>
    </w:p>
    <w:p w:rsidR="00FE6AC1" w:rsidRDefault="00BE78C3" w:rsidP="00FE6AC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DE7C17" wp14:editId="314B5353">
                <wp:simplePos x="0" y="0"/>
                <wp:positionH relativeFrom="column">
                  <wp:posOffset>-537372</wp:posOffset>
                </wp:positionH>
                <wp:positionV relativeFrom="paragraph">
                  <wp:posOffset>1616075</wp:posOffset>
                </wp:positionV>
                <wp:extent cx="1625600" cy="499110"/>
                <wp:effectExtent l="57150" t="19050" r="69850" b="9144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9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8C3" w:rsidRDefault="00BE78C3">
                            <w:r>
                              <w:t>Gestión de direcciones de un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2 Cuadro de texto" o:spid="_x0000_s1026" type="#_x0000_t202" style="position:absolute;left:0;text-align:left;margin-left:-42.3pt;margin-top:127.25pt;width:128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78C3" w:rsidRDefault="00BE78C3">
                      <w:r>
                        <w:t>Gestión de direcciones de un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E8091" wp14:editId="1726F054">
                <wp:simplePos x="0" y="0"/>
                <wp:positionH relativeFrom="column">
                  <wp:posOffset>-522945</wp:posOffset>
                </wp:positionH>
                <wp:positionV relativeFrom="paragraph">
                  <wp:posOffset>2490942</wp:posOffset>
                </wp:positionV>
                <wp:extent cx="1626131" cy="499450"/>
                <wp:effectExtent l="57150" t="19050" r="69850" b="9144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131" cy="49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8C3" w:rsidRDefault="00BE78C3" w:rsidP="00BE78C3">
                            <w:r>
                              <w:t>Gestión de usuarios de un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27" type="#_x0000_t202" style="position:absolute;left:0;text-align:left;margin-left:-41.2pt;margin-top:196.15pt;width:128.05pt;height:3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78C3" w:rsidRDefault="00BE78C3" w:rsidP="00BE78C3">
                      <w:r>
                        <w:t>Gestión de usuarios de un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50A8A" wp14:editId="52421E35">
                <wp:simplePos x="0" y="0"/>
                <wp:positionH relativeFrom="column">
                  <wp:posOffset>1273471</wp:posOffset>
                </wp:positionH>
                <wp:positionV relativeFrom="paragraph">
                  <wp:posOffset>2385783</wp:posOffset>
                </wp:positionV>
                <wp:extent cx="4327452" cy="839972"/>
                <wp:effectExtent l="0" t="0" r="16510" b="1778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839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26" style="position:absolute;margin-left:100.25pt;margin-top:187.85pt;width:340.75pt;height:6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C658B" wp14:editId="60B065A1">
                <wp:simplePos x="0" y="0"/>
                <wp:positionH relativeFrom="column">
                  <wp:posOffset>1269660</wp:posOffset>
                </wp:positionH>
                <wp:positionV relativeFrom="paragraph">
                  <wp:posOffset>1499250</wp:posOffset>
                </wp:positionV>
                <wp:extent cx="4327452" cy="839972"/>
                <wp:effectExtent l="0" t="0" r="16510" b="1778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839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99.95pt;margin-top:118.05pt;width:340.75pt;height:6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" filled="f" strokecolor="red" strokeweight="2pt"/>
            </w:pict>
          </mc:Fallback>
        </mc:AlternateContent>
      </w:r>
      <w:r w:rsidR="00FE6AC1">
        <w:rPr>
          <w:noProof/>
          <w:lang w:eastAsia="es-ES"/>
        </w:rPr>
        <w:drawing>
          <wp:inline distT="0" distB="0" distL="0" distR="0" wp14:anchorId="07E62998" wp14:editId="23D6719B">
            <wp:extent cx="5400040" cy="3032581"/>
            <wp:effectExtent l="190500" t="190500" r="181610" b="187325"/>
            <wp:docPr id="49" name="Imagen 49" descr="C:\Users\admin\Documents\Berna_practica_almerimatik\editar_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cuments\Berna_practica_almerimatik\editar_empre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2" r="13004"/>
                    <a:stretch/>
                  </pic:blipFill>
                  <pic:spPr bwMode="auto">
                    <a:xfrm>
                      <a:off x="0" y="0"/>
                      <a:ext cx="5400040" cy="3032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/>
    <w:p w:rsidR="00BE78C3" w:rsidRDefault="00BE78C3" w:rsidP="00BE78C3">
      <w:pPr>
        <w:pStyle w:val="Ttulo2"/>
      </w:pPr>
      <w:bookmarkStart w:id="18" w:name="_Toc395280134"/>
      <w:r>
        <w:t>Nuevo dirección</w:t>
      </w:r>
      <w:bookmarkEnd w:id="18"/>
    </w:p>
    <w:p w:rsidR="00BE78C3" w:rsidRDefault="00BE78C3" w:rsidP="00BE78C3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a nueva dirección haga click en el botón de alta de la pantalla de modificar empresa, en la sección de direcciones. Le llevará a una nueva pantalla donde podra introducir los datos de la dirección.</w:t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387742" cy="2073349"/>
            <wp:effectExtent l="190500" t="190500" r="194310" b="193675"/>
            <wp:docPr id="14" name="Imagen 14" descr="C:\Users\admin\Documents\Berna_practica_almerimatik\alta_dire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Berna_practica_almerimatik\alta_direc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2" b="18588"/>
                    <a:stretch/>
                  </pic:blipFill>
                  <pic:spPr bwMode="auto">
                    <a:xfrm>
                      <a:off x="0" y="0"/>
                      <a:ext cx="5400675" cy="2078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C3" w:rsidRDefault="006E2157" w:rsidP="00BE78C3">
      <w:pPr>
        <w:pStyle w:val="Ttulo2"/>
      </w:pPr>
      <w:bookmarkStart w:id="19" w:name="_Toc395280135"/>
      <w:r>
        <w:lastRenderedPageBreak/>
        <w:t>Modificar dirección</w:t>
      </w:r>
      <w:bookmarkEnd w:id="19"/>
    </w:p>
    <w:p w:rsidR="00BE78C3" w:rsidRDefault="00BE78C3" w:rsidP="00BE78C3">
      <w:pPr>
        <w:ind w:firstLine="708"/>
        <w:jc w:val="both"/>
      </w:pPr>
      <w:r>
        <w:t>Para modificar una dirección, localice la dirección desde la pantalla principal de modificar empresa y luego pulse en el botón modificar del registro correspondiente. Le llevará a nueva pantalla donde podrá editar los datos correspondientes. Al terminar pulse el botón guardar.</w:t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387740" cy="2286000"/>
            <wp:effectExtent l="190500" t="190500" r="194310" b="190500"/>
            <wp:docPr id="13" name="Imagen 13" descr="C:\Users\admin\Documents\Berna_practica_almerimatik\editar_dire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Berna_practica_almerimatik\editar_direc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2" b="11152"/>
                    <a:stretch/>
                  </pic:blipFill>
                  <pic:spPr bwMode="auto">
                    <a:xfrm>
                      <a:off x="0" y="0"/>
                      <a:ext cx="5400675" cy="229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C3" w:rsidRDefault="00BE78C3" w:rsidP="00BE78C3">
      <w:pPr>
        <w:pStyle w:val="Ttulo1"/>
        <w:keepNext w:val="0"/>
        <w:keepLines w:val="0"/>
        <w:widowControl w:val="0"/>
      </w:pPr>
      <w:bookmarkStart w:id="20" w:name="_Toc395280136"/>
      <w:r>
        <w:t>Gestión de usuarios</w:t>
      </w:r>
      <w:bookmarkEnd w:id="20"/>
    </w:p>
    <w:p w:rsidR="00BE78C3" w:rsidRDefault="00BE78C3" w:rsidP="00BE78C3">
      <w:pPr>
        <w:ind w:firstLine="708"/>
        <w:jc w:val="both"/>
      </w:pPr>
      <w:r>
        <w:t>La página de gestión de usuarios inicial está separada en dos partes.  En la parte superior encontrará las opciones de alta y de búsqueda avanzada o búsqueda mediante filtros.</w:t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387741" cy="1690577"/>
            <wp:effectExtent l="190500" t="190500" r="194310" b="195580"/>
            <wp:docPr id="10" name="Imagen 10" descr="C:\Users\admin\Documents\Berna_practica_almerimatik\gestion_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Berna_practica_almerimatik\gestion_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32342"/>
                    <a:stretch/>
                  </pic:blipFill>
                  <pic:spPr bwMode="auto">
                    <a:xfrm>
                      <a:off x="0" y="0"/>
                      <a:ext cx="5400675" cy="16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  <w:bookmarkStart w:id="21" w:name="_Toc395280137"/>
      <w:r>
        <w:lastRenderedPageBreak/>
        <w:t>Nuevo usuarios</w:t>
      </w:r>
      <w:bookmarkEnd w:id="21"/>
    </w:p>
    <w:p w:rsidR="00BE78C3" w:rsidRDefault="00BE78C3" w:rsidP="00BE78C3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 nuevo usuario haga click en el botón de alta de la pantalla de gestión de usuarios Le llevará a una nueva pantalla donde podra introducir los datos de la dirección.</w:t>
      </w:r>
    </w:p>
    <w:p w:rsidR="00E16063" w:rsidRDefault="00AC5B6F" w:rsidP="00E16063">
      <w:pPr>
        <w:jc w:val="both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E0EBD5" wp14:editId="3AC4281D">
                <wp:simplePos x="0" y="0"/>
                <wp:positionH relativeFrom="column">
                  <wp:posOffset>195787</wp:posOffset>
                </wp:positionH>
                <wp:positionV relativeFrom="paragraph">
                  <wp:posOffset>1234086</wp:posOffset>
                </wp:positionV>
                <wp:extent cx="744220" cy="2508885"/>
                <wp:effectExtent l="76200" t="38100" r="55880" b="120015"/>
                <wp:wrapNone/>
                <wp:docPr id="67" name="67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44220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7 Flecha doblada" o:spid="_x0000_s1026" style="position:absolute;margin-left:15.4pt;margin-top:97.15pt;width:58.6pt;height:197.55pt;rotation:18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20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" path="m,2508885l,418624c,238802,145774,93028,325596,93028r232569,l558165,,744220,186055,558165,372110r,-93027l325596,279083v-77066,,-139541,62475,-139541,139541l186055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18624;325596,93028;558165,93028;558165,0;744220,186055;558165,372110;558165,279083;325596,279083;186055,418624;186055,2508885;0,2508885" o:connectangles="0,0,0,0,0,0,0,0,0,0,0,0"/>
              </v:shape>
            </w:pict>
          </mc:Fallback>
        </mc:AlternateContent>
      </w:r>
      <w:r w:rsidR="00E160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FDE98" wp14:editId="420B1F7F">
                <wp:simplePos x="0" y="0"/>
                <wp:positionH relativeFrom="column">
                  <wp:posOffset>1184600</wp:posOffset>
                </wp:positionH>
                <wp:positionV relativeFrom="paragraph">
                  <wp:posOffset>788552</wp:posOffset>
                </wp:positionV>
                <wp:extent cx="457200" cy="287079"/>
                <wp:effectExtent l="0" t="0" r="19050" b="1778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26" style="position:absolute;margin-left:93.3pt;margin-top:62.1pt;width:36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" filled="f" strokecolor="red" strokeweight="2pt"/>
            </w:pict>
          </mc:Fallback>
        </mc:AlternateContent>
      </w:r>
      <w:r w:rsidR="00E16063">
        <w:rPr>
          <w:noProof/>
          <w:lang w:eastAsia="es-ES"/>
        </w:rPr>
        <w:drawing>
          <wp:inline distT="0" distB="0" distL="0" distR="0" wp14:anchorId="3FC42068" wp14:editId="621C0461">
            <wp:extent cx="5387741" cy="1690577"/>
            <wp:effectExtent l="190500" t="190500" r="194310" b="195580"/>
            <wp:docPr id="54" name="Imagen 54" descr="C:\Users\admin\Documents\Berna_practica_almerimatik\gestion_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Berna_practica_almerimatik\gestion_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32342"/>
                    <a:stretch/>
                  </pic:blipFill>
                  <pic:spPr bwMode="auto">
                    <a:xfrm>
                      <a:off x="0" y="0"/>
                      <a:ext cx="5400675" cy="16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>
      <w:r>
        <w:rPr>
          <w:noProof/>
          <w:lang w:eastAsia="es-ES"/>
        </w:rPr>
        <w:drawing>
          <wp:inline distT="0" distB="0" distL="0" distR="0" wp14:anchorId="5689AF50" wp14:editId="7B1767BA">
            <wp:extent cx="5384132" cy="2062717"/>
            <wp:effectExtent l="190500" t="190500" r="198120" b="185420"/>
            <wp:docPr id="11" name="Imagen 11" descr="C:\Users\admin\Documents\Berna_practica_almerimatik\alta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Berna_practica_almerimatik\alta_usu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 b="19035"/>
                    <a:stretch/>
                  </pic:blipFill>
                  <pic:spPr bwMode="auto">
                    <a:xfrm>
                      <a:off x="0" y="0"/>
                      <a:ext cx="5400675" cy="206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63" w:rsidRDefault="00E16063" w:rsidP="00E16063">
      <w:pPr>
        <w:pStyle w:val="Ttulo2"/>
        <w:keepNext w:val="0"/>
        <w:keepLines w:val="0"/>
        <w:widowControl w:val="0"/>
      </w:pPr>
      <w:bookmarkStart w:id="22" w:name="_Toc395280138"/>
      <w:r>
        <w:t>Eliminar usuarios</w:t>
      </w:r>
      <w:bookmarkEnd w:id="22"/>
    </w:p>
    <w:p w:rsidR="00E16063" w:rsidRDefault="00E16063" w:rsidP="00E16063">
      <w:pPr>
        <w:ind w:firstLine="708"/>
        <w:jc w:val="both"/>
      </w:pPr>
      <w:r>
        <w:t>Desde la pantalla principal de gestión de usuarios puede eliminar los usuarios. Al lado de cada registro de la tabla encontrará dos botones que le permitirán eliminar y modificar los contactos deseados.</w:t>
      </w:r>
    </w:p>
    <w:p w:rsidR="00E16063" w:rsidRDefault="00E16063" w:rsidP="00E1606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0AA53" wp14:editId="58D3349A">
                <wp:simplePos x="0" y="0"/>
                <wp:positionH relativeFrom="column">
                  <wp:posOffset>3906534</wp:posOffset>
                </wp:positionH>
                <wp:positionV relativeFrom="paragraph">
                  <wp:posOffset>1229153</wp:posOffset>
                </wp:positionV>
                <wp:extent cx="861237" cy="648586"/>
                <wp:effectExtent l="0" t="0" r="15240" b="1841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648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26" style="position:absolute;margin-left:307.6pt;margin-top:96.8pt;width:67.8pt;height:5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9EFCBC4" wp14:editId="1F68DD98">
            <wp:extent cx="5387741" cy="1690577"/>
            <wp:effectExtent l="190500" t="190500" r="194310" b="195580"/>
            <wp:docPr id="56" name="Imagen 56" descr="C:\Users\admin\Documents\Berna_practica_almerimatik\gestion_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Berna_practica_almerimatik\gestion_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32342"/>
                    <a:stretch/>
                  </pic:blipFill>
                  <pic:spPr bwMode="auto">
                    <a:xfrm>
                      <a:off x="0" y="0"/>
                      <a:ext cx="5400675" cy="16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63" w:rsidRDefault="00E16063" w:rsidP="00E16063">
      <w:pPr>
        <w:pStyle w:val="Ttulo2"/>
      </w:pPr>
      <w:bookmarkStart w:id="23" w:name="_Toc395280139"/>
      <w:r>
        <w:lastRenderedPageBreak/>
        <w:t>Modificar usuarios</w:t>
      </w:r>
      <w:bookmarkEnd w:id="23"/>
    </w:p>
    <w:p w:rsidR="00E16063" w:rsidRDefault="00E16063" w:rsidP="00E16063">
      <w:pPr>
        <w:ind w:firstLine="708"/>
        <w:jc w:val="both"/>
      </w:pPr>
      <w:r>
        <w:t>Para modificar un usuario, localice el usuario desde la pantalla principal de gestión de usuarios y luego pulse en el botón modificar del registro correspondiente. Le llevará a nueva pantalla donde podrá editar los datos correspondientes. Al terminar pulse el botón guardar.</w:t>
      </w:r>
    </w:p>
    <w:p w:rsidR="00E16063" w:rsidRDefault="004B4E72" w:rsidP="00E1606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1DB418" wp14:editId="4D92D270">
                <wp:simplePos x="0" y="0"/>
                <wp:positionH relativeFrom="column">
                  <wp:posOffset>4580255</wp:posOffset>
                </wp:positionH>
                <wp:positionV relativeFrom="paragraph">
                  <wp:posOffset>1573530</wp:posOffset>
                </wp:positionV>
                <wp:extent cx="794385" cy="2508885"/>
                <wp:effectExtent l="57150" t="38100" r="100965" b="120015"/>
                <wp:wrapNone/>
                <wp:docPr id="68" name="68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385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8 Flecha doblada" o:spid="_x0000_s1026" style="position:absolute;margin-left:360.65pt;margin-top:123.9pt;width:62.55pt;height:197.55pt;rotation:18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38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" path="m,2508885l,446842c,254899,155600,99299,347543,99299r248246,-1l595789,,794385,198596,595789,397193r,-99299l347543,297894v-82261,,-148947,66686,-148947,148947l19859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46842;347543,99299;595789,99298;595789,0;794385,198596;595789,397193;595789,297894;347543,297894;198596,446841;198596,2508885;0,2508885" o:connectangles="0,0,0,0,0,0,0,0,0,0,0,0"/>
              </v:shape>
            </w:pict>
          </mc:Fallback>
        </mc:AlternateContent>
      </w:r>
      <w:r w:rsidR="00E160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4E6BA7" wp14:editId="5D84CF9D">
                <wp:simplePos x="0" y="0"/>
                <wp:positionH relativeFrom="column">
                  <wp:posOffset>3917167</wp:posOffset>
                </wp:positionH>
                <wp:positionV relativeFrom="paragraph">
                  <wp:posOffset>1235119</wp:posOffset>
                </wp:positionV>
                <wp:extent cx="457200" cy="648586"/>
                <wp:effectExtent l="0" t="0" r="19050" b="18415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48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26" style="position:absolute;margin-left:308.45pt;margin-top:97.25pt;width:36pt;height:5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" filled="f" strokecolor="red" strokeweight="2pt"/>
            </w:pict>
          </mc:Fallback>
        </mc:AlternateContent>
      </w:r>
      <w:r w:rsidR="00E16063">
        <w:rPr>
          <w:noProof/>
          <w:lang w:eastAsia="es-ES"/>
        </w:rPr>
        <w:drawing>
          <wp:inline distT="0" distB="0" distL="0" distR="0" wp14:anchorId="26323BF2" wp14:editId="70326FFA">
            <wp:extent cx="5387741" cy="1690577"/>
            <wp:effectExtent l="190500" t="190500" r="194310" b="195580"/>
            <wp:docPr id="58" name="Imagen 58" descr="C:\Users\admin\Documents\Berna_practica_almerimatik\gestion_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Berna_practica_almerimatik\gestion_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32342"/>
                    <a:stretch/>
                  </pic:blipFill>
                  <pic:spPr bwMode="auto">
                    <a:xfrm>
                      <a:off x="0" y="0"/>
                      <a:ext cx="5400675" cy="16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389863" cy="2636874"/>
            <wp:effectExtent l="190500" t="190500" r="192405" b="182880"/>
            <wp:docPr id="16" name="Imagen 16" descr="C:\Users\admin\Documents\Berna_practica_almerimatik\editar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Berna_practica_almerimatik\editar_usu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"/>
                    <a:stretch/>
                  </pic:blipFill>
                  <pic:spPr bwMode="auto">
                    <a:xfrm>
                      <a:off x="0" y="0"/>
                      <a:ext cx="5400675" cy="264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52C" w:rsidRDefault="0094152C" w:rsidP="0094152C">
      <w:pPr>
        <w:pStyle w:val="Ttulo1"/>
        <w:keepNext w:val="0"/>
        <w:keepLines w:val="0"/>
        <w:widowControl w:val="0"/>
      </w:pPr>
    </w:p>
    <w:p w:rsidR="0094152C" w:rsidRDefault="0094152C" w:rsidP="0094152C">
      <w:pPr>
        <w:pStyle w:val="Ttulo1"/>
        <w:keepNext w:val="0"/>
        <w:keepLines w:val="0"/>
        <w:widowControl w:val="0"/>
      </w:pPr>
    </w:p>
    <w:p w:rsidR="0094152C" w:rsidRDefault="0094152C" w:rsidP="0094152C">
      <w:pPr>
        <w:pStyle w:val="Ttulo1"/>
        <w:keepNext w:val="0"/>
        <w:keepLines w:val="0"/>
        <w:widowControl w:val="0"/>
      </w:pPr>
    </w:p>
    <w:p w:rsidR="0094152C" w:rsidRDefault="0094152C" w:rsidP="0094152C">
      <w:pPr>
        <w:pStyle w:val="Ttulo1"/>
        <w:keepNext w:val="0"/>
        <w:keepLines w:val="0"/>
        <w:widowControl w:val="0"/>
      </w:pPr>
    </w:p>
    <w:p w:rsidR="0094152C" w:rsidRDefault="0094152C" w:rsidP="0094152C">
      <w:pPr>
        <w:pStyle w:val="Ttulo1"/>
        <w:keepNext w:val="0"/>
        <w:keepLines w:val="0"/>
        <w:widowControl w:val="0"/>
      </w:pPr>
      <w:bookmarkStart w:id="24" w:name="_Toc395280140"/>
      <w:r>
        <w:lastRenderedPageBreak/>
        <w:t>Administración</w:t>
      </w:r>
      <w:bookmarkEnd w:id="24"/>
    </w:p>
    <w:p w:rsidR="0094152C" w:rsidRDefault="0094152C" w:rsidP="0094152C">
      <w:pPr>
        <w:ind w:firstLine="708"/>
        <w:jc w:val="both"/>
      </w:pPr>
      <w:r>
        <w:t xml:space="preserve">La página de administración ofrece la posibilidad de gestión cargos, tipos de empresa, tipos de acciones y estados.  </w:t>
      </w:r>
    </w:p>
    <w:p w:rsidR="0094152C" w:rsidRDefault="0094152C">
      <w:pPr>
        <w:rPr>
          <w:noProof/>
          <w:lang w:eastAsia="es-ES"/>
        </w:rPr>
      </w:pPr>
    </w:p>
    <w:p w:rsidR="006E2157" w:rsidRDefault="006E2157">
      <w:r>
        <w:rPr>
          <w:noProof/>
          <w:lang w:eastAsia="es-ES"/>
        </w:rPr>
        <w:drawing>
          <wp:inline distT="0" distB="0" distL="0" distR="0" wp14:anchorId="12598E5C" wp14:editId="10B70C15">
            <wp:extent cx="5387741" cy="2594345"/>
            <wp:effectExtent l="190500" t="190500" r="194310" b="187325"/>
            <wp:docPr id="12" name="Imagen 12" descr="C:\Users\admin\Documents\Berna_practica_almerimatik\admini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Berna_practica_almerimatik\administr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4"/>
                    <a:stretch/>
                  </pic:blipFill>
                  <pic:spPr bwMode="auto">
                    <a:xfrm>
                      <a:off x="0" y="0"/>
                      <a:ext cx="5400675" cy="260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94152C" w:rsidP="0094152C">
      <w:pPr>
        <w:pStyle w:val="Ttulo2"/>
      </w:pPr>
      <w:bookmarkStart w:id="25" w:name="_Toc395280141"/>
      <w:r>
        <w:t>Alta de un nuevo tipo</w:t>
      </w:r>
      <w:bookmarkEnd w:id="25"/>
    </w:p>
    <w:p w:rsidR="00A44F53" w:rsidRDefault="0094152C" w:rsidP="00A44F53">
      <w:pPr>
        <w:ind w:firstLine="708"/>
        <w:jc w:val="both"/>
      </w:pPr>
      <w:r>
        <w:t>Hay una caja para cada tipo a tratar y cada caja tiene un botón verde para el alta. Al pulsarlo</w:t>
      </w:r>
      <w:r w:rsidR="00A44F53">
        <w:t xml:space="preserve"> le saltara una ventana donde podrá introducir el valor.</w:t>
      </w:r>
    </w:p>
    <w:p w:rsidR="006E2157" w:rsidRDefault="0093359E">
      <w:r>
        <w:rPr>
          <w:noProof/>
          <w:lang w:eastAsia="es-ES"/>
        </w:rPr>
        <w:drawing>
          <wp:inline distT="0" distB="0" distL="0" distR="0">
            <wp:extent cx="5387739" cy="2615609"/>
            <wp:effectExtent l="190500" t="190500" r="194310" b="184785"/>
            <wp:docPr id="18" name="Imagen 18" descr="C:\Users\admin\Documents\Berna_practica_almerimatik\alta_editar_admini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Berna_practica_almerimatik\alta_editar_administr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/>
                    <a:stretch/>
                  </pic:blipFill>
                  <pic:spPr bwMode="auto">
                    <a:xfrm>
                      <a:off x="0" y="0"/>
                      <a:ext cx="5400675" cy="2621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F53" w:rsidRDefault="00A44F53" w:rsidP="00A44F53">
      <w:pPr>
        <w:pStyle w:val="Ttulo2"/>
        <w:keepNext w:val="0"/>
        <w:keepLines w:val="0"/>
        <w:widowControl w:val="0"/>
      </w:pPr>
    </w:p>
    <w:p w:rsidR="00A44F53" w:rsidRDefault="00A44F53" w:rsidP="00A44F53">
      <w:pPr>
        <w:pStyle w:val="Ttulo2"/>
        <w:keepNext w:val="0"/>
        <w:keepLines w:val="0"/>
        <w:widowControl w:val="0"/>
      </w:pPr>
    </w:p>
    <w:p w:rsidR="006E2157" w:rsidRDefault="006E2157" w:rsidP="00A44F53">
      <w:pPr>
        <w:pStyle w:val="Ttulo2"/>
        <w:keepNext w:val="0"/>
        <w:keepLines w:val="0"/>
        <w:widowControl w:val="0"/>
      </w:pPr>
      <w:bookmarkStart w:id="26" w:name="_Toc395280142"/>
      <w:r>
        <w:lastRenderedPageBreak/>
        <w:t xml:space="preserve">Baja </w:t>
      </w:r>
      <w:r w:rsidR="00A44F53">
        <w:t xml:space="preserve">y </w:t>
      </w:r>
      <w:r>
        <w:t>Modificación</w:t>
      </w:r>
      <w:bookmarkEnd w:id="26"/>
    </w:p>
    <w:p w:rsidR="00A44F53" w:rsidRPr="00A44F53" w:rsidRDefault="00A44F53" w:rsidP="00A44F53">
      <w:pPr>
        <w:ind w:firstLine="708"/>
      </w:pPr>
      <w:r>
        <w:t>Para eliminar o modificar un registro, pulse en los botones modificar y eliminar (botón naranja y rojo correspondientemente) de cada caja.</w:t>
      </w:r>
    </w:p>
    <w:p w:rsidR="00A44F53" w:rsidRPr="00A44F53" w:rsidRDefault="00A44F53" w:rsidP="00A44F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5C7A4" wp14:editId="72F8B7E4">
                <wp:simplePos x="0" y="0"/>
                <wp:positionH relativeFrom="column">
                  <wp:posOffset>1911085</wp:posOffset>
                </wp:positionH>
                <wp:positionV relativeFrom="paragraph">
                  <wp:posOffset>796630</wp:posOffset>
                </wp:positionV>
                <wp:extent cx="701749" cy="744279"/>
                <wp:effectExtent l="0" t="0" r="22225" b="1778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744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26" style="position:absolute;margin-left:150.5pt;margin-top:62.75pt;width:55.25pt;height:5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7765667" wp14:editId="11DDA4A2">
            <wp:extent cx="5387741" cy="2594345"/>
            <wp:effectExtent l="190500" t="190500" r="194310" b="187325"/>
            <wp:docPr id="60" name="Imagen 60" descr="C:\Users\admin\Documents\Berna_practica_almerimatik\admini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Berna_practica_almerimatik\administr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4"/>
                    <a:stretch/>
                  </pic:blipFill>
                  <pic:spPr bwMode="auto">
                    <a:xfrm>
                      <a:off x="0" y="0"/>
                      <a:ext cx="5400675" cy="260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62" w:rsidRDefault="005A1D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E2157" w:rsidRDefault="006E2157" w:rsidP="005A1D62">
      <w:pPr>
        <w:pStyle w:val="Ttulo1"/>
        <w:rPr>
          <w:b w:val="0"/>
          <w:bCs w:val="0"/>
        </w:rPr>
      </w:pPr>
      <w:bookmarkStart w:id="27" w:name="_Toc395280143"/>
      <w:r w:rsidRPr="00A44F53">
        <w:t>Historial</w:t>
      </w:r>
      <w:bookmarkEnd w:id="27"/>
    </w:p>
    <w:p w:rsidR="00D97FEE" w:rsidRDefault="00D97FEE" w:rsidP="00D97FEE">
      <w:pPr>
        <w:ind w:firstLine="708"/>
      </w:pPr>
      <w:r w:rsidRPr="00D97FEE">
        <w:t>En esta sección podrá ver las acciones que se han llevado a cabo durante la sesión en ejecución.</w:t>
      </w:r>
      <w:r>
        <w:t xml:space="preserve"> </w:t>
      </w:r>
    </w:p>
    <w:p w:rsidR="005A1D62" w:rsidRDefault="005A1D62" w:rsidP="005A1D62"/>
    <w:p w:rsidR="005A1D62" w:rsidRDefault="005A1D62" w:rsidP="005A1D62">
      <w:r>
        <w:rPr>
          <w:noProof/>
          <w:lang w:eastAsia="es-ES"/>
        </w:rPr>
        <w:drawing>
          <wp:inline distT="0" distB="0" distL="0" distR="0" wp14:anchorId="7EF995DE" wp14:editId="47F774FC">
            <wp:extent cx="5400040" cy="1656080"/>
            <wp:effectExtent l="190500" t="190500" r="181610" b="1917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F53" w:rsidRDefault="00A44F53"/>
    <w:p w:rsidR="001E680F" w:rsidRDefault="001E680F"/>
    <w:p w:rsidR="001E680F" w:rsidRDefault="001E680F"/>
    <w:p w:rsidR="001E680F" w:rsidRDefault="001E680F"/>
    <w:p w:rsidR="001E680F" w:rsidRDefault="001E680F" w:rsidP="001E680F">
      <w:pPr>
        <w:pStyle w:val="Ttulo1"/>
      </w:pPr>
      <w:r>
        <w:lastRenderedPageBreak/>
        <w:t>PREGUNTAS FRECUENTES</w:t>
      </w:r>
      <w:bookmarkStart w:id="28" w:name="_GoBack"/>
      <w:bookmarkEnd w:id="28"/>
    </w:p>
    <w:p w:rsidR="001E680F" w:rsidRDefault="001E680F" w:rsidP="001E680F"/>
    <w:p w:rsidR="001E680F" w:rsidRDefault="001E680F" w:rsidP="001E680F">
      <w:pPr>
        <w:pStyle w:val="Ttulo2"/>
        <w:jc w:val="both"/>
      </w:pPr>
      <w:r>
        <w:t xml:space="preserve">No puedo </w:t>
      </w:r>
      <w:proofErr w:type="spellStart"/>
      <w:r>
        <w:t>loguearme</w:t>
      </w:r>
      <w:proofErr w:type="spellEnd"/>
    </w:p>
    <w:p w:rsidR="001E680F" w:rsidRDefault="001E680F" w:rsidP="001E680F">
      <w:pPr>
        <w:jc w:val="both"/>
      </w:pPr>
      <w:r>
        <w:t xml:space="preserve">Para </w:t>
      </w:r>
      <w:proofErr w:type="spellStart"/>
      <w:r>
        <w:t>loguearse</w:t>
      </w:r>
      <w:proofErr w:type="spellEnd"/>
      <w:r>
        <w:t xml:space="preserve"> es necesario disponer de un usuario y </w:t>
      </w:r>
      <w:proofErr w:type="spellStart"/>
      <w:r>
        <w:t>password</w:t>
      </w:r>
      <w:proofErr w:type="spellEnd"/>
      <w:r>
        <w:t xml:space="preserve"> válidos. Si no dispone de uno, puede darse de alta desde la misma página. </w:t>
      </w:r>
    </w:p>
    <w:p w:rsidR="001E680F" w:rsidRDefault="001E680F" w:rsidP="001E680F">
      <w:pPr>
        <w:pStyle w:val="Ttulo2"/>
        <w:jc w:val="both"/>
      </w:pPr>
      <w:r>
        <w:t>No puedo registrarme</w:t>
      </w:r>
    </w:p>
    <w:p w:rsidR="001E680F" w:rsidRDefault="001E680F" w:rsidP="001E680F">
      <w:pPr>
        <w:jc w:val="both"/>
      </w:pPr>
      <w:r>
        <w:t>El nombre de usuario no puede estar repetido. Pruebe con otro nombre de usuario.</w:t>
      </w:r>
    </w:p>
    <w:p w:rsidR="001E680F" w:rsidRDefault="001E680F" w:rsidP="001E680F">
      <w:pPr>
        <w:pStyle w:val="Ttulo2"/>
        <w:jc w:val="both"/>
      </w:pPr>
      <w:r>
        <w:t>No puedo eliminar un registro</w:t>
      </w:r>
    </w:p>
    <w:p w:rsidR="001E680F" w:rsidRDefault="001E680F" w:rsidP="001E680F">
      <w:pPr>
        <w:jc w:val="both"/>
      </w:pPr>
      <w:r>
        <w:t>Es posible que el registro este asociado a una relación entre varias tablas. Para mantener la consistencia de los datos se impide que se pueda eliminar el registro. Si desea eliminarlo debe primero eliminar toda relación con él.</w:t>
      </w:r>
    </w:p>
    <w:p w:rsidR="001E680F" w:rsidRDefault="001E680F" w:rsidP="001E680F">
      <w:pPr>
        <w:pStyle w:val="Ttulo2"/>
        <w:jc w:val="both"/>
      </w:pPr>
      <w:r>
        <w:t>No puedo dar de alta un usuario, una empresa o dar de alta un teléfono</w:t>
      </w:r>
    </w:p>
    <w:p w:rsidR="001E680F" w:rsidRDefault="001E680F" w:rsidP="001E680F">
      <w:pPr>
        <w:pStyle w:val="Prrafodelista"/>
        <w:numPr>
          <w:ilvl w:val="0"/>
          <w:numId w:val="1"/>
        </w:numPr>
        <w:jc w:val="both"/>
      </w:pPr>
      <w:r>
        <w:t xml:space="preserve">En el caso de los usuarios no puede existir otro usuario con el mismo </w:t>
      </w:r>
      <w:proofErr w:type="spellStart"/>
      <w:r>
        <w:t>username</w:t>
      </w:r>
      <w:proofErr w:type="spellEnd"/>
      <w:r>
        <w:t xml:space="preserve">. Pruebe con otro. </w:t>
      </w:r>
    </w:p>
    <w:p w:rsidR="001E680F" w:rsidRDefault="001E680F" w:rsidP="001E680F">
      <w:pPr>
        <w:pStyle w:val="Prrafodelista"/>
        <w:numPr>
          <w:ilvl w:val="0"/>
          <w:numId w:val="1"/>
        </w:numPr>
        <w:jc w:val="both"/>
      </w:pPr>
      <w:r>
        <w:t xml:space="preserve">En el caso de las empresas, los CIF son únicos, por tanto, no se puede dar de alta una empresa con un CIF que ya existe. </w:t>
      </w:r>
    </w:p>
    <w:p w:rsidR="001E680F" w:rsidRPr="001E680F" w:rsidRDefault="001E680F" w:rsidP="001E680F">
      <w:pPr>
        <w:pStyle w:val="Prrafodelista"/>
        <w:numPr>
          <w:ilvl w:val="0"/>
          <w:numId w:val="1"/>
        </w:numPr>
        <w:jc w:val="both"/>
      </w:pPr>
      <w:r>
        <w:t>En el caso de los teléfonos, el teléfono es único. Si no puede dar de alta el teléfono es posible que ya exista.</w:t>
      </w:r>
    </w:p>
    <w:p w:rsidR="001E680F" w:rsidRPr="001E680F" w:rsidRDefault="001E680F" w:rsidP="001E680F"/>
    <w:sectPr w:rsidR="001E680F" w:rsidRPr="001E680F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B7" w:rsidRDefault="005D75B7" w:rsidP="005A1D62">
      <w:pPr>
        <w:spacing w:after="0" w:line="240" w:lineRule="auto"/>
      </w:pPr>
      <w:r>
        <w:separator/>
      </w:r>
    </w:p>
  </w:endnote>
  <w:endnote w:type="continuationSeparator" w:id="0">
    <w:p w:rsidR="005D75B7" w:rsidRDefault="005D75B7" w:rsidP="005A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A1D62">
      <w:tc>
        <w:tcPr>
          <w:tcW w:w="918" w:type="dxa"/>
        </w:tcPr>
        <w:p w:rsidR="005A1D62" w:rsidRDefault="005A1D62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E680F" w:rsidRPr="001E680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A1D62" w:rsidRDefault="005A1D62">
          <w:pPr>
            <w:pStyle w:val="Piedepgina"/>
          </w:pPr>
        </w:p>
      </w:tc>
    </w:tr>
  </w:tbl>
  <w:p w:rsidR="005A1D62" w:rsidRDefault="005A1D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B7" w:rsidRDefault="005D75B7" w:rsidP="005A1D62">
      <w:pPr>
        <w:spacing w:after="0" w:line="240" w:lineRule="auto"/>
      </w:pPr>
      <w:r>
        <w:separator/>
      </w:r>
    </w:p>
  </w:footnote>
  <w:footnote w:type="continuationSeparator" w:id="0">
    <w:p w:rsidR="005D75B7" w:rsidRDefault="005D75B7" w:rsidP="005A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6852"/>
    <w:multiLevelType w:val="hybridMultilevel"/>
    <w:tmpl w:val="D1D8C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57"/>
    <w:rsid w:val="001B491D"/>
    <w:rsid w:val="001E680F"/>
    <w:rsid w:val="004B4E72"/>
    <w:rsid w:val="005A1D62"/>
    <w:rsid w:val="005A7209"/>
    <w:rsid w:val="005D75B7"/>
    <w:rsid w:val="005F7F6C"/>
    <w:rsid w:val="006E2157"/>
    <w:rsid w:val="0093359E"/>
    <w:rsid w:val="0094152C"/>
    <w:rsid w:val="00961495"/>
    <w:rsid w:val="009E1198"/>
    <w:rsid w:val="009F4405"/>
    <w:rsid w:val="00A44F53"/>
    <w:rsid w:val="00AC5B6F"/>
    <w:rsid w:val="00B15A53"/>
    <w:rsid w:val="00BE78C3"/>
    <w:rsid w:val="00CA7741"/>
    <w:rsid w:val="00CF1C7C"/>
    <w:rsid w:val="00D871E4"/>
    <w:rsid w:val="00D97FEE"/>
    <w:rsid w:val="00E16063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15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3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3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3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3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A7209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A7209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5A7209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5A7209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A72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D62"/>
  </w:style>
  <w:style w:type="paragraph" w:styleId="Piedepgina">
    <w:name w:val="footer"/>
    <w:basedOn w:val="Normal"/>
    <w:link w:val="PiedepginaCar"/>
    <w:uiPriority w:val="99"/>
    <w:unhideWhenUsed/>
    <w:rsid w:val="005A1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D62"/>
  </w:style>
  <w:style w:type="paragraph" w:styleId="Prrafodelista">
    <w:name w:val="List Paragraph"/>
    <w:basedOn w:val="Normal"/>
    <w:uiPriority w:val="34"/>
    <w:qFormat/>
    <w:rsid w:val="001E6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15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3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3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3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3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A7209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A7209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5A7209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5A7209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A72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D62"/>
  </w:style>
  <w:style w:type="paragraph" w:styleId="Piedepgina">
    <w:name w:val="footer"/>
    <w:basedOn w:val="Normal"/>
    <w:link w:val="PiedepginaCar"/>
    <w:uiPriority w:val="99"/>
    <w:unhideWhenUsed/>
    <w:rsid w:val="005A1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D62"/>
  </w:style>
  <w:style w:type="paragraph" w:styleId="Prrafodelista">
    <w:name w:val="List Paragraph"/>
    <w:basedOn w:val="Normal"/>
    <w:uiPriority w:val="34"/>
    <w:qFormat/>
    <w:rsid w:val="001E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3AC8-F40F-4C71-955B-25F1470C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513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8-08T15:01:00Z</dcterms:created>
  <dcterms:modified xsi:type="dcterms:W3CDTF">2014-08-08T15:30:00Z</dcterms:modified>
</cp:coreProperties>
</file>